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EB" w:rsidRPr="009D46BA" w:rsidRDefault="009D46BA" w:rsidP="000974E9">
      <w:pPr>
        <w:ind w:left="0"/>
        <w:jc w:val="center"/>
        <w:rPr>
          <w:sz w:val="48"/>
        </w:rPr>
      </w:pPr>
      <w:r>
        <w:rPr>
          <w:sz w:val="48"/>
        </w:rPr>
        <w:t>Оглавление</w:t>
      </w:r>
    </w:p>
    <w:p w:rsidR="009D46BA" w:rsidRPr="009D46BA" w:rsidRDefault="009D46BA" w:rsidP="009A19EB">
      <w:pPr>
        <w:ind w:left="0"/>
        <w:jc w:val="center"/>
        <w:rPr>
          <w:sz w:val="22"/>
          <w:lang w:val="en-US"/>
        </w:rPr>
      </w:pPr>
    </w:p>
    <w:p w:rsidR="009A19EB" w:rsidRDefault="009A19EB" w:rsidP="009A19EB">
      <w:pPr>
        <w:numPr>
          <w:ilvl w:val="0"/>
          <w:numId w:val="3"/>
        </w:numPr>
        <w:contextualSpacing/>
        <w:rPr>
          <w:sz w:val="32"/>
        </w:rPr>
      </w:pPr>
      <w:r w:rsidRPr="009A19EB">
        <w:rPr>
          <w:sz w:val="32"/>
        </w:rPr>
        <w:t>Введение</w:t>
      </w:r>
      <w:r>
        <w:rPr>
          <w:sz w:val="32"/>
        </w:rPr>
        <w:t xml:space="preserve">………………………………………………………………………………………. </w:t>
      </w:r>
      <w:r w:rsidR="009D6904">
        <w:rPr>
          <w:sz w:val="32"/>
        </w:rPr>
        <w:t>2</w:t>
      </w:r>
    </w:p>
    <w:p w:rsidR="00FB13FD" w:rsidRDefault="00FB13FD" w:rsidP="00FB13FD">
      <w:pPr>
        <w:ind w:left="-207"/>
        <w:contextualSpacing/>
        <w:rPr>
          <w:sz w:val="32"/>
        </w:rPr>
      </w:pPr>
    </w:p>
    <w:p w:rsidR="00FB13FD" w:rsidRPr="009A19EB" w:rsidRDefault="00FB13FD" w:rsidP="00FB13FD">
      <w:pPr>
        <w:ind w:left="-207"/>
        <w:contextualSpacing/>
        <w:rPr>
          <w:sz w:val="32"/>
        </w:rPr>
      </w:pPr>
    </w:p>
    <w:p w:rsidR="009A19EB" w:rsidRDefault="009A19EB" w:rsidP="009A19EB">
      <w:pPr>
        <w:numPr>
          <w:ilvl w:val="0"/>
          <w:numId w:val="3"/>
        </w:numPr>
        <w:contextualSpacing/>
        <w:rPr>
          <w:sz w:val="32"/>
        </w:rPr>
      </w:pPr>
      <w:r w:rsidRPr="009A19EB">
        <w:rPr>
          <w:sz w:val="32"/>
        </w:rPr>
        <w:t xml:space="preserve">Глава </w:t>
      </w:r>
      <w:r w:rsidRPr="009A19EB">
        <w:rPr>
          <w:sz w:val="32"/>
          <w:lang w:val="en-US"/>
        </w:rPr>
        <w:t>I</w:t>
      </w:r>
      <w:r>
        <w:rPr>
          <w:sz w:val="32"/>
        </w:rPr>
        <w:t xml:space="preserve"> …………………………………………………………………………………………… </w:t>
      </w:r>
      <w:r w:rsidR="009D6904">
        <w:rPr>
          <w:sz w:val="32"/>
        </w:rPr>
        <w:t>4</w:t>
      </w:r>
    </w:p>
    <w:p w:rsidR="00FB13FD" w:rsidRDefault="00FB13FD" w:rsidP="00FB13FD">
      <w:pPr>
        <w:pStyle w:val="a4"/>
        <w:rPr>
          <w:sz w:val="32"/>
        </w:rPr>
      </w:pPr>
    </w:p>
    <w:p w:rsidR="00FB13FD" w:rsidRPr="009A19EB" w:rsidRDefault="00FB13FD" w:rsidP="00FB13FD">
      <w:pPr>
        <w:ind w:left="-207"/>
        <w:contextualSpacing/>
        <w:rPr>
          <w:sz w:val="32"/>
        </w:rPr>
      </w:pPr>
    </w:p>
    <w:p w:rsidR="009A19EB" w:rsidRDefault="009A19EB" w:rsidP="009A19EB">
      <w:pPr>
        <w:numPr>
          <w:ilvl w:val="0"/>
          <w:numId w:val="3"/>
        </w:numPr>
        <w:contextualSpacing/>
        <w:rPr>
          <w:sz w:val="32"/>
        </w:rPr>
      </w:pPr>
      <w:r w:rsidRPr="009A19EB">
        <w:rPr>
          <w:sz w:val="32"/>
        </w:rPr>
        <w:t xml:space="preserve">Глава </w:t>
      </w:r>
      <w:r w:rsidRPr="009A19EB">
        <w:rPr>
          <w:sz w:val="32"/>
          <w:lang w:val="en-US"/>
        </w:rPr>
        <w:t>II</w:t>
      </w:r>
      <w:r>
        <w:rPr>
          <w:sz w:val="32"/>
        </w:rPr>
        <w:t xml:space="preserve"> ……………………………………………………………………………………</w:t>
      </w:r>
      <w:proofErr w:type="gramStart"/>
      <w:r>
        <w:rPr>
          <w:sz w:val="32"/>
        </w:rPr>
        <w:t>…….</w:t>
      </w:r>
      <w:proofErr w:type="gramEnd"/>
      <w:r>
        <w:rPr>
          <w:sz w:val="32"/>
        </w:rPr>
        <w:t>. 7</w:t>
      </w:r>
    </w:p>
    <w:p w:rsidR="00FB13FD" w:rsidRDefault="00FB13FD" w:rsidP="00FB13FD">
      <w:pPr>
        <w:ind w:left="-207"/>
        <w:contextualSpacing/>
        <w:rPr>
          <w:sz w:val="32"/>
        </w:rPr>
      </w:pPr>
    </w:p>
    <w:p w:rsidR="00FB13FD" w:rsidRPr="009A19EB" w:rsidRDefault="00FB13FD" w:rsidP="00FB13FD">
      <w:pPr>
        <w:ind w:left="-207"/>
        <w:contextualSpacing/>
        <w:rPr>
          <w:sz w:val="32"/>
        </w:rPr>
      </w:pPr>
    </w:p>
    <w:p w:rsidR="005F0350" w:rsidRDefault="009A19EB" w:rsidP="005F0350">
      <w:pPr>
        <w:numPr>
          <w:ilvl w:val="0"/>
          <w:numId w:val="3"/>
        </w:numPr>
        <w:contextualSpacing/>
        <w:rPr>
          <w:sz w:val="32"/>
        </w:rPr>
      </w:pPr>
      <w:r w:rsidRPr="009A19EB">
        <w:rPr>
          <w:sz w:val="32"/>
        </w:rPr>
        <w:t xml:space="preserve">Заключение </w:t>
      </w:r>
      <w:r>
        <w:rPr>
          <w:sz w:val="32"/>
        </w:rPr>
        <w:t>………</w:t>
      </w:r>
      <w:r w:rsidR="005F0350">
        <w:rPr>
          <w:sz w:val="32"/>
        </w:rPr>
        <w:t>…………………………………………………………………………..</w:t>
      </w:r>
      <w:r w:rsidR="009D6904">
        <w:rPr>
          <w:sz w:val="32"/>
        </w:rPr>
        <w:t>10</w:t>
      </w:r>
    </w:p>
    <w:p w:rsidR="00E5204D" w:rsidRDefault="00E5204D" w:rsidP="00E5204D">
      <w:pPr>
        <w:ind w:left="-207"/>
        <w:contextualSpacing/>
        <w:rPr>
          <w:sz w:val="32"/>
        </w:rPr>
      </w:pPr>
    </w:p>
    <w:p w:rsidR="00E5204D" w:rsidRDefault="00E5204D" w:rsidP="00E5204D">
      <w:pPr>
        <w:ind w:left="-207"/>
        <w:contextualSpacing/>
        <w:rPr>
          <w:sz w:val="32"/>
        </w:rPr>
      </w:pPr>
    </w:p>
    <w:p w:rsidR="009A19EB" w:rsidRPr="00E5204D" w:rsidRDefault="009A19EB" w:rsidP="00E5204D">
      <w:pPr>
        <w:numPr>
          <w:ilvl w:val="0"/>
          <w:numId w:val="3"/>
        </w:numPr>
        <w:contextualSpacing/>
        <w:rPr>
          <w:sz w:val="32"/>
        </w:rPr>
      </w:pPr>
      <w:r w:rsidRPr="00E5204D">
        <w:rPr>
          <w:sz w:val="32"/>
        </w:rPr>
        <w:t>Список использован</w:t>
      </w:r>
      <w:r w:rsidR="002E5A66" w:rsidRPr="00E5204D">
        <w:rPr>
          <w:sz w:val="32"/>
        </w:rPr>
        <w:t>ной литературы ……………………………………</w:t>
      </w:r>
      <w:proofErr w:type="gramStart"/>
      <w:r w:rsidR="002E5A66" w:rsidRPr="00E5204D">
        <w:rPr>
          <w:sz w:val="32"/>
        </w:rPr>
        <w:t>…….</w:t>
      </w:r>
      <w:proofErr w:type="gramEnd"/>
      <w:r w:rsidR="002E5A66" w:rsidRPr="00E5204D">
        <w:rPr>
          <w:sz w:val="32"/>
        </w:rPr>
        <w:t>.</w:t>
      </w:r>
      <w:r w:rsidR="009D6904">
        <w:rPr>
          <w:sz w:val="32"/>
        </w:rPr>
        <w:t xml:space="preserve"> 12</w:t>
      </w:r>
    </w:p>
    <w:p w:rsidR="009A19EB" w:rsidRPr="009A19EB" w:rsidRDefault="009A19EB" w:rsidP="009A19EB"/>
    <w:p w:rsidR="001008DC" w:rsidRDefault="001008DC" w:rsidP="00297F4B">
      <w:pPr>
        <w:ind w:left="0"/>
        <w:jc w:val="center"/>
        <w:rPr>
          <w:b/>
          <w:sz w:val="32"/>
        </w:rPr>
      </w:pPr>
    </w:p>
    <w:p w:rsidR="001008DC" w:rsidRDefault="001008DC" w:rsidP="00297F4B">
      <w:pPr>
        <w:ind w:left="0"/>
        <w:jc w:val="center"/>
        <w:rPr>
          <w:b/>
          <w:sz w:val="32"/>
        </w:rPr>
      </w:pPr>
    </w:p>
    <w:p w:rsidR="001008DC" w:rsidRDefault="001008DC" w:rsidP="00297F4B">
      <w:pPr>
        <w:ind w:left="0"/>
        <w:jc w:val="center"/>
        <w:rPr>
          <w:b/>
          <w:sz w:val="32"/>
        </w:rPr>
      </w:pPr>
    </w:p>
    <w:p w:rsidR="001008DC" w:rsidRDefault="001008DC" w:rsidP="00297F4B">
      <w:pPr>
        <w:ind w:left="0"/>
        <w:jc w:val="center"/>
        <w:rPr>
          <w:b/>
          <w:sz w:val="32"/>
        </w:rPr>
      </w:pPr>
    </w:p>
    <w:p w:rsidR="001008DC" w:rsidRDefault="001008DC" w:rsidP="00297F4B">
      <w:pPr>
        <w:ind w:left="0"/>
        <w:jc w:val="center"/>
        <w:rPr>
          <w:b/>
          <w:sz w:val="32"/>
        </w:rPr>
      </w:pPr>
    </w:p>
    <w:p w:rsidR="001008DC" w:rsidRDefault="001008DC" w:rsidP="00297F4B">
      <w:pPr>
        <w:ind w:left="0"/>
        <w:jc w:val="center"/>
        <w:rPr>
          <w:b/>
          <w:sz w:val="32"/>
        </w:rPr>
      </w:pPr>
    </w:p>
    <w:p w:rsidR="001008DC" w:rsidRDefault="001008DC" w:rsidP="00297F4B">
      <w:pPr>
        <w:ind w:left="0"/>
        <w:jc w:val="center"/>
        <w:rPr>
          <w:b/>
          <w:sz w:val="32"/>
        </w:rPr>
      </w:pPr>
    </w:p>
    <w:p w:rsidR="001008DC" w:rsidRDefault="001008DC" w:rsidP="00297F4B">
      <w:pPr>
        <w:ind w:left="0"/>
        <w:jc w:val="center"/>
        <w:rPr>
          <w:b/>
          <w:sz w:val="32"/>
        </w:rPr>
      </w:pPr>
    </w:p>
    <w:p w:rsidR="001008DC" w:rsidRDefault="001008DC" w:rsidP="00297F4B">
      <w:pPr>
        <w:ind w:left="0"/>
        <w:jc w:val="center"/>
        <w:rPr>
          <w:b/>
          <w:sz w:val="32"/>
        </w:rPr>
      </w:pPr>
    </w:p>
    <w:p w:rsidR="001008DC" w:rsidRDefault="001008DC" w:rsidP="00297F4B">
      <w:pPr>
        <w:ind w:left="0"/>
        <w:jc w:val="center"/>
        <w:rPr>
          <w:b/>
          <w:sz w:val="32"/>
        </w:rPr>
      </w:pPr>
    </w:p>
    <w:p w:rsidR="001008DC" w:rsidRDefault="001008DC" w:rsidP="00297F4B">
      <w:pPr>
        <w:ind w:left="0"/>
        <w:jc w:val="center"/>
        <w:rPr>
          <w:b/>
          <w:sz w:val="32"/>
        </w:rPr>
      </w:pPr>
    </w:p>
    <w:p w:rsidR="001008DC" w:rsidRDefault="001008DC" w:rsidP="00297F4B">
      <w:pPr>
        <w:ind w:left="0"/>
        <w:jc w:val="center"/>
        <w:rPr>
          <w:b/>
          <w:sz w:val="32"/>
        </w:rPr>
      </w:pPr>
    </w:p>
    <w:p w:rsidR="001008DC" w:rsidRDefault="001008DC" w:rsidP="00297F4B">
      <w:pPr>
        <w:ind w:left="0"/>
        <w:jc w:val="center"/>
        <w:rPr>
          <w:b/>
          <w:sz w:val="32"/>
        </w:rPr>
      </w:pPr>
    </w:p>
    <w:p w:rsidR="000974E9" w:rsidRDefault="000974E9" w:rsidP="00354604">
      <w:pPr>
        <w:ind w:left="0"/>
        <w:jc w:val="center"/>
        <w:rPr>
          <w:b/>
          <w:sz w:val="32"/>
        </w:rPr>
      </w:pPr>
    </w:p>
    <w:p w:rsidR="0051147D" w:rsidRPr="00A60E8E" w:rsidRDefault="00EB66F2" w:rsidP="00354604">
      <w:pPr>
        <w:ind w:left="0"/>
        <w:jc w:val="center"/>
        <w:rPr>
          <w:b/>
          <w:sz w:val="32"/>
        </w:rPr>
      </w:pPr>
      <w:r w:rsidRPr="00A60E8E">
        <w:rPr>
          <w:b/>
          <w:sz w:val="32"/>
        </w:rPr>
        <w:lastRenderedPageBreak/>
        <w:t>Введение</w:t>
      </w:r>
    </w:p>
    <w:p w:rsidR="009C4B04" w:rsidRDefault="00A60E8E" w:rsidP="004B55EB">
      <w:r>
        <w:t xml:space="preserve">     </w:t>
      </w:r>
      <w:r w:rsidR="00EB66F2">
        <w:t xml:space="preserve">Моя исследовательская работа, </w:t>
      </w:r>
      <w:r w:rsidR="00354604">
        <w:t>посвящена патриотизму, развитию</w:t>
      </w:r>
      <w:r w:rsidR="00EB66F2">
        <w:t xml:space="preserve"> трепетного отношения к истории своей стр</w:t>
      </w:r>
      <w:r w:rsidR="001D1930">
        <w:t>аны, своего народа, своей семьи</w:t>
      </w:r>
      <w:r w:rsidR="00EB66F2">
        <w:t xml:space="preserve"> через сохранения памяти предков, участвовавших в борьбе за свободу и независимость.</w:t>
      </w:r>
      <w:r w:rsidR="009C4B04">
        <w:t xml:space="preserve"> </w:t>
      </w:r>
    </w:p>
    <w:p w:rsidR="009C4B04" w:rsidRDefault="006A627A" w:rsidP="004B55EB">
      <w:r>
        <w:t>Наша страна в это</w:t>
      </w:r>
      <w:r w:rsidR="00A73818">
        <w:t>м году отмечает 76 лет Великой П</w:t>
      </w:r>
      <w:r>
        <w:t>обеды. Этот день занимает особое место среди праздников, которые отм</w:t>
      </w:r>
      <w:r w:rsidR="009C4B04">
        <w:t>ечают в нашей стране.</w:t>
      </w:r>
    </w:p>
    <w:p w:rsidR="00264A34" w:rsidRDefault="009C4B04" w:rsidP="004B55EB">
      <w:r>
        <w:t xml:space="preserve">       </w:t>
      </w:r>
      <w:r w:rsidR="00CA4E28">
        <w:t>Н</w:t>
      </w:r>
      <w:r w:rsidR="006A627A">
        <w:t>а у</w:t>
      </w:r>
      <w:r w:rsidR="00CA4E28">
        <w:t>р</w:t>
      </w:r>
      <w:r w:rsidR="006A627A">
        <w:t>оках</w:t>
      </w:r>
      <w:r w:rsidR="00CA4E28">
        <w:t xml:space="preserve"> истории</w:t>
      </w:r>
      <w:r w:rsidR="00354604">
        <w:t>,</w:t>
      </w:r>
      <w:r w:rsidR="00CA4E28">
        <w:t xml:space="preserve"> литературы мы изучили историю нашей родины. Немало времени уделили изучению </w:t>
      </w:r>
      <w:r w:rsidR="0079232B">
        <w:t>материала,</w:t>
      </w:r>
      <w:r w:rsidR="00CA4E28">
        <w:t xml:space="preserve"> связанного с Великой Отечественной войной. И только чуть-чуть коснулись темы «Подвиги дагестанских народов в годы войны». Меня заинтересовала данная тема и я вз</w:t>
      </w:r>
      <w:r w:rsidR="00354604">
        <w:t>яла ее для своей ра</w:t>
      </w:r>
      <w:r w:rsidR="00CA4E28">
        <w:t xml:space="preserve">боты. Захотелось больше узнать о военном времени, </w:t>
      </w:r>
      <w:r w:rsidR="0079232B">
        <w:t>о людях</w:t>
      </w:r>
      <w:r w:rsidR="004B7581">
        <w:t>, внесших свой вклад в Победу над фашизмом, о людях которые живут рядом с нами</w:t>
      </w:r>
      <w:r w:rsidR="00354604">
        <w:t>,</w:t>
      </w:r>
      <w:r w:rsidR="004B7581">
        <w:t xml:space="preserve"> об их судьбах, о ж</w:t>
      </w:r>
      <w:r w:rsidR="00354604">
        <w:t xml:space="preserve">изни в довоенные и военные годы, о которых </w:t>
      </w:r>
      <w:r w:rsidR="004B7581">
        <w:t>мы почти ничего не знали. Этим было продиктовано мое желание узнать от живых свидетелей того времени</w:t>
      </w:r>
      <w:r w:rsidR="00A73818">
        <w:t xml:space="preserve">, </w:t>
      </w:r>
      <w:r w:rsidR="004B7581">
        <w:t>о жизни народа в годы Великой Отечественной войны, познакомить со своими исследов</w:t>
      </w:r>
      <w:r w:rsidR="006E1B8C">
        <w:t xml:space="preserve">аниями </w:t>
      </w:r>
      <w:r w:rsidR="004B7581">
        <w:t>как можно больше людей</w:t>
      </w:r>
      <w:r w:rsidR="00354604">
        <w:t>.</w:t>
      </w:r>
      <w:r w:rsidR="004B7581">
        <w:t xml:space="preserve"> </w:t>
      </w:r>
      <w:r w:rsidR="00354604">
        <w:t>В</w:t>
      </w:r>
      <w:r w:rsidR="004B7581">
        <w:t xml:space="preserve"> этом заключается практическое зна</w:t>
      </w:r>
      <w:r w:rsidR="006E1B8C">
        <w:t>че</w:t>
      </w:r>
      <w:r w:rsidR="004B7581">
        <w:t>н</w:t>
      </w:r>
      <w:r w:rsidR="006E1B8C">
        <w:t>ие моей работы. В художественной</w:t>
      </w:r>
      <w:r w:rsidR="004B7581">
        <w:t xml:space="preserve"> и научной литературе име</w:t>
      </w:r>
      <w:r w:rsidR="006E1B8C">
        <w:t>ются работы дагестанских авторов</w:t>
      </w:r>
      <w:r w:rsidR="004B7581">
        <w:t xml:space="preserve"> по данной проблеме</w:t>
      </w:r>
      <w:r w:rsidR="00354604">
        <w:t>,</w:t>
      </w:r>
      <w:r w:rsidR="004B7581">
        <w:t xml:space="preserve"> которые я использовала. Еще я посмо</w:t>
      </w:r>
      <w:r w:rsidR="00264A34">
        <w:t>трела и прочитала книги о войне.</w:t>
      </w:r>
      <w:r w:rsidR="001D1930">
        <w:t xml:space="preserve"> Особенно мне понравилась книга </w:t>
      </w:r>
      <w:proofErr w:type="spellStart"/>
      <w:r w:rsidR="00264A34">
        <w:t>А.Абу-Бакара</w:t>
      </w:r>
      <w:proofErr w:type="spellEnd"/>
      <w:r w:rsidR="00264A34">
        <w:t xml:space="preserve"> «В ту ночь</w:t>
      </w:r>
      <w:r w:rsidR="00354604">
        <w:t>,</w:t>
      </w:r>
      <w:r w:rsidR="00264A34">
        <w:t xml:space="preserve"> гот</w:t>
      </w:r>
      <w:r w:rsidR="006E1B8C">
        <w:t>овясь умирать</w:t>
      </w:r>
      <w:r w:rsidR="001D1930">
        <w:t>»</w:t>
      </w:r>
      <w:r w:rsidR="006E1B8C">
        <w:t>. В</w:t>
      </w:r>
      <w:r w:rsidR="00354604">
        <w:t xml:space="preserve"> ней </w:t>
      </w:r>
      <w:r w:rsidR="006E1B8C">
        <w:t>автор</w:t>
      </w:r>
      <w:r w:rsidR="00264A34">
        <w:t xml:space="preserve"> рассказывает о Великой Отечественной войне. Книга посвящена памяти </w:t>
      </w:r>
      <w:r w:rsidR="0079232B">
        <w:t>тех,</w:t>
      </w:r>
      <w:r w:rsidR="00264A34">
        <w:t xml:space="preserve"> кто отдал жизнь за свободу. Сегодня о войне написаны тысячи книг, сложены песни, сняты кинофильмы, но тема войны до конца не исчерпана. Вспоминать ужасы войны тяжело, забыть невозможно.</w:t>
      </w:r>
    </w:p>
    <w:p w:rsidR="00312D76" w:rsidRDefault="00264A34" w:rsidP="004B55EB">
      <w:r w:rsidRPr="00264A34">
        <w:rPr>
          <w:u w:val="single"/>
        </w:rPr>
        <w:t xml:space="preserve">Актуальность: </w:t>
      </w:r>
      <w:r>
        <w:rPr>
          <w:u w:val="single"/>
        </w:rPr>
        <w:br/>
      </w:r>
      <w:r w:rsidRPr="00264A34">
        <w:t xml:space="preserve">Тема </w:t>
      </w:r>
      <w:r>
        <w:t>Великой Отечественной войны будет вс</w:t>
      </w:r>
      <w:r w:rsidR="00354604">
        <w:t>егда актуальна, потому что кажды</w:t>
      </w:r>
      <w:r>
        <w:t xml:space="preserve">й гражданин России должен знать историю страны. </w:t>
      </w:r>
      <w:r w:rsidR="00E811E2">
        <w:t>Человеческая мудрость гласит «Только та страна</w:t>
      </w:r>
      <w:r w:rsidR="00354604">
        <w:t>, в которой</w:t>
      </w:r>
      <w:r w:rsidR="00E811E2">
        <w:t xml:space="preserve"> люди</w:t>
      </w:r>
      <w:r w:rsidR="00312D76">
        <w:t xml:space="preserve"> помнят о своем прошлом, достойна будущего». Проблема войны остро стоит перед человечеством. Мы очень часто слышали, что в той или иной стране начались военные действия. Это </w:t>
      </w:r>
      <w:r w:rsidR="0079232B">
        <w:t>значит,</w:t>
      </w:r>
      <w:r w:rsidR="00312D76">
        <w:t xml:space="preserve"> что тысячи молодых людей поедут убивать или быть убитыми</w:t>
      </w:r>
      <w:r w:rsidR="00354604">
        <w:t>,</w:t>
      </w:r>
      <w:r w:rsidR="00312D76">
        <w:t xml:space="preserve"> искалеченными. Мы обяз</w:t>
      </w:r>
      <w:r w:rsidR="00354604">
        <w:t xml:space="preserve">аны сохранить память о земляках, </w:t>
      </w:r>
      <w:r w:rsidR="00312D76">
        <w:t xml:space="preserve">участниках войны, погибших и оставшихся в живых. </w:t>
      </w:r>
    </w:p>
    <w:p w:rsidR="00297F4B" w:rsidRDefault="00297F4B" w:rsidP="004B55EB">
      <w:pPr>
        <w:rPr>
          <w:u w:val="single"/>
        </w:rPr>
      </w:pPr>
    </w:p>
    <w:p w:rsidR="00297F4B" w:rsidRDefault="00297F4B" w:rsidP="004B55EB">
      <w:pPr>
        <w:rPr>
          <w:u w:val="single"/>
        </w:rPr>
      </w:pPr>
    </w:p>
    <w:p w:rsidR="004A25CA" w:rsidRDefault="00312D76" w:rsidP="004B55EB">
      <w:proofErr w:type="gramStart"/>
      <w:r>
        <w:rPr>
          <w:u w:val="single"/>
        </w:rPr>
        <w:t>Цель:</w:t>
      </w:r>
      <w:r w:rsidR="004A25CA">
        <w:br/>
        <w:t>Расширение</w:t>
      </w:r>
      <w:proofErr w:type="gramEnd"/>
      <w:r w:rsidR="004A25CA">
        <w:t xml:space="preserve"> знаний о Великой Отечественной войне, увековечение в памяти подрастающего поколения подвига нашего народ</w:t>
      </w:r>
      <w:r w:rsidR="006E1B8C">
        <w:t>а</w:t>
      </w:r>
      <w:r w:rsidR="004A25CA">
        <w:t>. Исследовать взаимосвязь истории малой родины с достоянием целой страны.</w:t>
      </w:r>
    </w:p>
    <w:p w:rsidR="006A627A" w:rsidRDefault="004A25CA" w:rsidP="004B55EB">
      <w:proofErr w:type="gramStart"/>
      <w:r>
        <w:rPr>
          <w:u w:val="single"/>
        </w:rPr>
        <w:t>Задачи:</w:t>
      </w:r>
      <w:r>
        <w:br/>
        <w:t>-</w:t>
      </w:r>
      <w:proofErr w:type="gramEnd"/>
      <w:r>
        <w:t xml:space="preserve"> Расширить свои знания  о </w:t>
      </w:r>
      <w:r w:rsidRPr="004A25CA">
        <w:t>Великой Отечественной войне</w:t>
      </w:r>
      <w:r w:rsidR="00312D76">
        <w:t xml:space="preserve"> </w:t>
      </w:r>
      <w:r>
        <w:br/>
        <w:t>- Привлечь внимание молодого поколения к улучшению истории родного края</w:t>
      </w:r>
      <w:r>
        <w:br/>
        <w:t>- Из местных газет, энциклопедий узнать о земляках участниках войны</w:t>
      </w:r>
      <w:r>
        <w:br/>
        <w:t>- Встретиться с семьями участников Вели</w:t>
      </w:r>
      <w:r w:rsidR="00E565CC">
        <w:t>кой Отечественной войны и труже</w:t>
      </w:r>
      <w:r>
        <w:t xml:space="preserve">ников </w:t>
      </w:r>
      <w:r w:rsidR="00E565CC">
        <w:t>тыла, записать их воспоминания.</w:t>
      </w:r>
    </w:p>
    <w:p w:rsidR="00E565CC" w:rsidRPr="00264A34" w:rsidRDefault="00E565CC" w:rsidP="004B55EB">
      <w:r>
        <w:rPr>
          <w:u w:val="single"/>
        </w:rPr>
        <w:t xml:space="preserve">Объект </w:t>
      </w:r>
      <w:proofErr w:type="gramStart"/>
      <w:r>
        <w:rPr>
          <w:u w:val="single"/>
        </w:rPr>
        <w:t>исследования:</w:t>
      </w:r>
      <w:r>
        <w:br/>
        <w:t>Народы</w:t>
      </w:r>
      <w:proofErr w:type="gramEnd"/>
      <w:r>
        <w:t xml:space="preserve"> Дагестана, мои земляки в </w:t>
      </w:r>
      <w:r w:rsidRPr="00E565CC">
        <w:t>Великой Отечественной войне</w:t>
      </w:r>
      <w:r>
        <w:t>.</w:t>
      </w:r>
    </w:p>
    <w:p w:rsidR="006A627A" w:rsidRDefault="006A627A" w:rsidP="004B55EB"/>
    <w:p w:rsidR="00A940FD" w:rsidRDefault="00A940FD" w:rsidP="00A60E8E">
      <w:pPr>
        <w:ind w:left="0"/>
        <w:jc w:val="center"/>
        <w:rPr>
          <w:b/>
          <w:i/>
        </w:rPr>
      </w:pPr>
    </w:p>
    <w:p w:rsidR="00A940FD" w:rsidRDefault="00A940FD" w:rsidP="00A60E8E">
      <w:pPr>
        <w:ind w:left="0"/>
        <w:jc w:val="center"/>
        <w:rPr>
          <w:b/>
          <w:i/>
        </w:rPr>
      </w:pPr>
    </w:p>
    <w:p w:rsidR="00A940FD" w:rsidRDefault="00A940FD" w:rsidP="00A60E8E">
      <w:pPr>
        <w:ind w:left="0"/>
        <w:jc w:val="center"/>
        <w:rPr>
          <w:b/>
          <w:i/>
        </w:rPr>
      </w:pPr>
    </w:p>
    <w:p w:rsidR="00A940FD" w:rsidRDefault="00A940FD" w:rsidP="00A60E8E">
      <w:pPr>
        <w:ind w:left="0"/>
        <w:jc w:val="center"/>
        <w:rPr>
          <w:b/>
          <w:i/>
        </w:rPr>
      </w:pPr>
    </w:p>
    <w:p w:rsidR="00A940FD" w:rsidRDefault="00A940FD" w:rsidP="00A60E8E">
      <w:pPr>
        <w:ind w:left="0"/>
        <w:jc w:val="center"/>
        <w:rPr>
          <w:b/>
          <w:i/>
        </w:rPr>
      </w:pPr>
    </w:p>
    <w:p w:rsidR="00A940FD" w:rsidRDefault="00A940FD" w:rsidP="00A60E8E">
      <w:pPr>
        <w:ind w:left="0"/>
        <w:jc w:val="center"/>
        <w:rPr>
          <w:b/>
          <w:i/>
        </w:rPr>
      </w:pPr>
    </w:p>
    <w:p w:rsidR="00A940FD" w:rsidRDefault="00A940FD" w:rsidP="00A60E8E">
      <w:pPr>
        <w:ind w:left="0"/>
        <w:jc w:val="center"/>
        <w:rPr>
          <w:b/>
          <w:i/>
        </w:rPr>
      </w:pPr>
    </w:p>
    <w:p w:rsidR="00A940FD" w:rsidRDefault="00A940FD" w:rsidP="00A60E8E">
      <w:pPr>
        <w:ind w:left="0"/>
        <w:jc w:val="center"/>
        <w:rPr>
          <w:b/>
          <w:i/>
        </w:rPr>
      </w:pPr>
    </w:p>
    <w:p w:rsidR="00A940FD" w:rsidRDefault="00A940FD" w:rsidP="00A60E8E">
      <w:pPr>
        <w:ind w:left="0"/>
        <w:jc w:val="center"/>
        <w:rPr>
          <w:b/>
          <w:i/>
        </w:rPr>
      </w:pPr>
    </w:p>
    <w:p w:rsidR="00A940FD" w:rsidRDefault="00A940FD" w:rsidP="00A60E8E">
      <w:pPr>
        <w:ind w:left="0"/>
        <w:jc w:val="center"/>
        <w:rPr>
          <w:b/>
          <w:i/>
        </w:rPr>
      </w:pPr>
    </w:p>
    <w:p w:rsidR="00A940FD" w:rsidRDefault="00A940FD" w:rsidP="00A60E8E">
      <w:pPr>
        <w:ind w:left="0"/>
        <w:jc w:val="center"/>
        <w:rPr>
          <w:b/>
          <w:i/>
        </w:rPr>
      </w:pPr>
    </w:p>
    <w:p w:rsidR="00A940FD" w:rsidRDefault="00A940FD" w:rsidP="00A60E8E">
      <w:pPr>
        <w:ind w:left="0"/>
        <w:jc w:val="center"/>
        <w:rPr>
          <w:b/>
          <w:i/>
        </w:rPr>
      </w:pPr>
    </w:p>
    <w:p w:rsidR="00FC3C58" w:rsidRDefault="00FC3C58" w:rsidP="003F5913">
      <w:pPr>
        <w:tabs>
          <w:tab w:val="left" w:pos="2145"/>
        </w:tabs>
        <w:ind w:left="0"/>
        <w:jc w:val="center"/>
        <w:rPr>
          <w:b/>
          <w:sz w:val="40"/>
        </w:rPr>
      </w:pPr>
    </w:p>
    <w:p w:rsidR="00FC3C58" w:rsidRDefault="00FC3C58" w:rsidP="003F5913">
      <w:pPr>
        <w:tabs>
          <w:tab w:val="left" w:pos="2145"/>
        </w:tabs>
        <w:ind w:left="0"/>
        <w:jc w:val="center"/>
        <w:rPr>
          <w:b/>
          <w:sz w:val="40"/>
        </w:rPr>
      </w:pPr>
    </w:p>
    <w:p w:rsidR="00FC3C58" w:rsidRDefault="00FC3C58" w:rsidP="003F5913">
      <w:pPr>
        <w:tabs>
          <w:tab w:val="left" w:pos="2145"/>
        </w:tabs>
        <w:ind w:left="0"/>
        <w:jc w:val="center"/>
        <w:rPr>
          <w:b/>
          <w:sz w:val="40"/>
        </w:rPr>
      </w:pPr>
    </w:p>
    <w:p w:rsidR="00FC3C58" w:rsidRDefault="00FC3C58" w:rsidP="003F5913">
      <w:pPr>
        <w:tabs>
          <w:tab w:val="left" w:pos="2145"/>
        </w:tabs>
        <w:ind w:left="0"/>
        <w:jc w:val="center"/>
        <w:rPr>
          <w:b/>
          <w:sz w:val="40"/>
        </w:rPr>
      </w:pPr>
    </w:p>
    <w:p w:rsidR="00FC3C58" w:rsidRDefault="00FC3C58" w:rsidP="003F5913">
      <w:pPr>
        <w:tabs>
          <w:tab w:val="left" w:pos="2145"/>
        </w:tabs>
        <w:ind w:left="0"/>
        <w:jc w:val="center"/>
        <w:rPr>
          <w:b/>
          <w:sz w:val="40"/>
        </w:rPr>
      </w:pPr>
    </w:p>
    <w:p w:rsidR="00FC3C58" w:rsidRDefault="00FC3C58" w:rsidP="003F5913">
      <w:pPr>
        <w:tabs>
          <w:tab w:val="left" w:pos="2145"/>
        </w:tabs>
        <w:ind w:left="0"/>
        <w:jc w:val="center"/>
        <w:rPr>
          <w:b/>
          <w:sz w:val="40"/>
        </w:rPr>
      </w:pPr>
    </w:p>
    <w:p w:rsidR="00A940FD" w:rsidRPr="00402C89" w:rsidRDefault="00A940FD" w:rsidP="003F5913">
      <w:pPr>
        <w:tabs>
          <w:tab w:val="left" w:pos="2145"/>
        </w:tabs>
        <w:ind w:left="0"/>
        <w:jc w:val="center"/>
        <w:rPr>
          <w:b/>
          <w:sz w:val="40"/>
        </w:rPr>
      </w:pPr>
      <w:r w:rsidRPr="00A940FD">
        <w:rPr>
          <w:b/>
          <w:sz w:val="40"/>
        </w:rPr>
        <w:t xml:space="preserve">Глава </w:t>
      </w:r>
      <w:r w:rsidR="007D53C1">
        <w:rPr>
          <w:b/>
          <w:sz w:val="40"/>
          <w:lang w:val="en-US"/>
        </w:rPr>
        <w:t>I</w:t>
      </w:r>
    </w:p>
    <w:p w:rsidR="00A940FD" w:rsidRPr="00A940FD" w:rsidRDefault="00EC1F98" w:rsidP="00EC1F98">
      <w:pPr>
        <w:tabs>
          <w:tab w:val="left" w:pos="2145"/>
        </w:tabs>
        <w:ind w:left="4962" w:hanging="142"/>
        <w:rPr>
          <w:b/>
          <w:sz w:val="32"/>
        </w:rPr>
      </w:pPr>
      <w:r>
        <w:rPr>
          <w:b/>
          <w:sz w:val="32"/>
        </w:rPr>
        <w:t xml:space="preserve">«Ведь кроме желания </w:t>
      </w:r>
      <w:r w:rsidR="00A940FD" w:rsidRPr="00A940FD">
        <w:rPr>
          <w:b/>
          <w:sz w:val="32"/>
        </w:rPr>
        <w:t>выжить,</w:t>
      </w:r>
      <w:r>
        <w:rPr>
          <w:b/>
          <w:sz w:val="32"/>
        </w:rPr>
        <w:t xml:space="preserve"> </w:t>
      </w:r>
      <w:r w:rsidR="00A940FD" w:rsidRPr="00A940FD">
        <w:rPr>
          <w:b/>
          <w:sz w:val="32"/>
        </w:rPr>
        <w:t>есть еще мужество, мужество жить»</w:t>
      </w:r>
    </w:p>
    <w:p w:rsidR="00A940FD" w:rsidRDefault="00A940FD" w:rsidP="00EC1F98">
      <w:pPr>
        <w:ind w:left="5954"/>
      </w:pPr>
    </w:p>
    <w:p w:rsidR="009C4B04" w:rsidRDefault="004B55EB" w:rsidP="00A60E8E">
      <w:pPr>
        <w:ind w:left="0"/>
      </w:pPr>
      <w:r>
        <w:t xml:space="preserve">9 мая 1945г отгремели последние залпы войны на территории России. </w:t>
      </w:r>
      <w:r w:rsidR="009C4B04">
        <w:t>Германский фашизм был поверже</w:t>
      </w:r>
      <w:r w:rsidR="004F1E7B">
        <w:t>н</w:t>
      </w:r>
      <w:r w:rsidR="009C4B04">
        <w:t>.</w:t>
      </w:r>
    </w:p>
    <w:p w:rsidR="009C4B04" w:rsidRDefault="009C4B04" w:rsidP="00A60E8E">
      <w:pPr>
        <w:ind w:left="0"/>
      </w:pPr>
      <w:r>
        <w:t xml:space="preserve">          </w:t>
      </w:r>
      <w:r w:rsidR="004B55EB">
        <w:t>Однако главную роль в победе над агрессивными силами фашизма сыграл советск</w:t>
      </w:r>
      <w:r>
        <w:t>ий народ, его Вооруженные силы.</w:t>
      </w:r>
    </w:p>
    <w:p w:rsidR="009C4B04" w:rsidRDefault="009C4B04" w:rsidP="00A60E8E">
      <w:pPr>
        <w:ind w:left="0"/>
      </w:pPr>
      <w:r>
        <w:t xml:space="preserve">         </w:t>
      </w:r>
      <w:r w:rsidR="004B55EB">
        <w:t>События войны все более отдаются во времени. Однако миллионы людей не перестают задумываться над ее происхождением, итогами и уроками. Война огненным катком прокатилась по европейской части на</w:t>
      </w:r>
      <w:r w:rsidR="00FC3C58">
        <w:t>шей страны, но добровольцами в ряды Красной А</w:t>
      </w:r>
      <w:r w:rsidR="004B55EB">
        <w:t xml:space="preserve">рмии записались люди от Бреста до Владикавказа. </w:t>
      </w:r>
      <w:r w:rsidR="0085385E">
        <w:t xml:space="preserve">На территории нашей страны в те годы проживало 120 различных наций, и на защиту своей Родины плечом к плечу встали представители 31 национальностей. Дружба и братство народов СССР выдержали самые суровые испытания, какие принесла Великая Отечественная Война 1941-1945г. Именно поэтому это война и называется Великой Отечественной, она стала отечественной, потому что носила всенародный характер. За годы Великой Отечественной войны несколько тысяч советских солдат и офицеров удостоились </w:t>
      </w:r>
      <w:r w:rsidR="006A3F86">
        <w:t xml:space="preserve">звания Героя Советского Союза и среди них </w:t>
      </w:r>
      <w:r w:rsidR="0040136C">
        <w:t>58</w:t>
      </w:r>
      <w:r w:rsidR="006A3F86">
        <w:t xml:space="preserve"> дагестанцев.</w:t>
      </w:r>
    </w:p>
    <w:p w:rsidR="009C4B04" w:rsidRDefault="00C50146" w:rsidP="00A60E8E">
      <w:pPr>
        <w:ind w:left="0"/>
      </w:pPr>
      <w:r>
        <w:t xml:space="preserve">«Нет </w:t>
      </w:r>
      <w:r w:rsidR="009C4B04">
        <w:t xml:space="preserve">в </w:t>
      </w:r>
      <w:r>
        <w:t xml:space="preserve">России семьи такой, где не памятен был свой </w:t>
      </w:r>
      <w:r w:rsidR="004F1E7B">
        <w:t>герой» -</w:t>
      </w:r>
      <w:r>
        <w:t xml:space="preserve"> это слова из песни, но они исключительно точны, ведь в нашей стране нет практически не одной семьи, которую не затронула бы война. Война поменяла весь уклад жизни людей, нарушила все планы, началась пе</w:t>
      </w:r>
      <w:r w:rsidR="009C4B04">
        <w:t>рестройка жизни на военный лад.</w:t>
      </w:r>
    </w:p>
    <w:p w:rsidR="000974E9" w:rsidRDefault="00C50146" w:rsidP="00A60E8E">
      <w:pPr>
        <w:ind w:left="0"/>
      </w:pPr>
      <w:r>
        <w:t xml:space="preserve">Свою лепту в историческую победу внесли и жители гор. В первый же день войны горцы заполонили военкоматы, требуя их отправки на фронт. В армию уходили целыми семьями. </w:t>
      </w:r>
      <w:r w:rsidR="004F1E7B">
        <w:t>Например,</w:t>
      </w:r>
      <w:r>
        <w:t xml:space="preserve"> семья </w:t>
      </w:r>
      <w:proofErr w:type="spellStart"/>
      <w:r>
        <w:t>Абдулгамидовых</w:t>
      </w:r>
      <w:proofErr w:type="spellEnd"/>
      <w:r>
        <w:t xml:space="preserve">, у которых на войну ушло </w:t>
      </w:r>
      <w:r w:rsidR="00A85A1A">
        <w:t xml:space="preserve">12 мужчин. В Дагестане были образованы отряды народного ополчения. Из данных военных комиссариатов, в годы </w:t>
      </w:r>
      <w:r w:rsidR="00A85A1A" w:rsidRPr="00A85A1A">
        <w:t>Великой Отечественной войны</w:t>
      </w:r>
      <w:r w:rsidR="00A85A1A">
        <w:t xml:space="preserve"> из городов и районов республики было призвано в армию и на фронт почти 126,5 тыс. человек, 90</w:t>
      </w:r>
      <w:r w:rsidR="0040136C">
        <w:t xml:space="preserve"> тыс.</w:t>
      </w:r>
      <w:r w:rsidR="00A85A1A">
        <w:t xml:space="preserve"> из которых не вернулось с полей битв.</w:t>
      </w:r>
      <w:r w:rsidR="00297F4B">
        <w:br/>
      </w:r>
    </w:p>
    <w:p w:rsidR="000A74A9" w:rsidRDefault="003217E0" w:rsidP="00A60E8E">
      <w:pPr>
        <w:ind w:left="0"/>
      </w:pPr>
      <w:r>
        <w:lastRenderedPageBreak/>
        <w:t>Многие из дагестанцев удостоены высокого зв</w:t>
      </w:r>
      <w:r w:rsidR="0040136C">
        <w:t>ания Героя Советского С</w:t>
      </w:r>
      <w:r>
        <w:t xml:space="preserve">оюза и самыми известными среди них </w:t>
      </w:r>
      <w:r w:rsidR="00FC3C58">
        <w:t xml:space="preserve">- </w:t>
      </w:r>
      <w:r>
        <w:t>это</w:t>
      </w:r>
      <w:r w:rsidR="00693DBF">
        <w:t xml:space="preserve"> </w:t>
      </w:r>
      <w:proofErr w:type="spellStart"/>
      <w:r w:rsidR="00693DBF">
        <w:t>Амет</w:t>
      </w:r>
      <w:proofErr w:type="spellEnd"/>
      <w:r w:rsidR="00693DBF">
        <w:t xml:space="preserve">-Хан-Султан из селения </w:t>
      </w:r>
      <w:proofErr w:type="spellStart"/>
      <w:r w:rsidR="00693DBF">
        <w:t>Цовк</w:t>
      </w:r>
      <w:r>
        <w:t>ра</w:t>
      </w:r>
      <w:proofErr w:type="spellEnd"/>
      <w:r>
        <w:t>, который сбил 30 самолетов.</w:t>
      </w:r>
      <w:r>
        <w:br/>
      </w:r>
    </w:p>
    <w:p w:rsidR="009C4B04" w:rsidRDefault="003217E0" w:rsidP="00A60E8E">
      <w:pPr>
        <w:ind w:left="0"/>
      </w:pPr>
      <w:r>
        <w:t xml:space="preserve">Первым дагестанцем, который получил это звание был Магомед Гаджиев </w:t>
      </w:r>
      <w:r w:rsidR="00DF15BA">
        <w:t xml:space="preserve">из с. </w:t>
      </w:r>
      <w:proofErr w:type="spellStart"/>
      <w:r w:rsidR="00DF15BA">
        <w:t>Мегеб</w:t>
      </w:r>
      <w:proofErr w:type="spellEnd"/>
      <w:r w:rsidR="00DF15BA">
        <w:t xml:space="preserve">, команда которого потопила 27 кораблей противника. </w:t>
      </w:r>
      <w:r w:rsidR="00DF15BA">
        <w:br/>
        <w:t>Магомед-</w:t>
      </w:r>
      <w:proofErr w:type="spellStart"/>
      <w:r w:rsidR="00DF15BA">
        <w:t>Загид</w:t>
      </w:r>
      <w:proofErr w:type="spellEnd"/>
      <w:r w:rsidR="00DF15BA">
        <w:t xml:space="preserve"> </w:t>
      </w:r>
      <w:proofErr w:type="spellStart"/>
      <w:r w:rsidR="00DF15BA">
        <w:t>Абдулманапов</w:t>
      </w:r>
      <w:proofErr w:type="spellEnd"/>
      <w:r w:rsidR="00DF15BA">
        <w:t xml:space="preserve"> из аула Карата, который оказывал сопротивление немцам в составе небольшой разведгруппы.</w:t>
      </w:r>
      <w:r w:rsidR="004A14C1">
        <w:t xml:space="preserve"> </w:t>
      </w:r>
      <w:r w:rsidR="00A940FD">
        <w:t xml:space="preserve">И когда попали в плен, немцы предложили </w:t>
      </w:r>
      <w:proofErr w:type="spellStart"/>
      <w:r w:rsidR="00A940FD">
        <w:t>Абдулманапову</w:t>
      </w:r>
      <w:proofErr w:type="spellEnd"/>
      <w:r w:rsidR="00A940FD">
        <w:t xml:space="preserve"> сотрудничество «Ты </w:t>
      </w:r>
      <w:r w:rsidR="00F11814">
        <w:t>не русский, ты чуждый для</w:t>
      </w:r>
      <w:r w:rsidR="004F1E7B">
        <w:t xml:space="preserve"> них</w:t>
      </w:r>
      <w:r w:rsidR="00F11814">
        <w:t>». «Мы все- дети одной матери Родины». Он был звер</w:t>
      </w:r>
      <w:r w:rsidR="009C4B04">
        <w:t>ски убит.</w:t>
      </w:r>
    </w:p>
    <w:p w:rsidR="009C4B04" w:rsidRDefault="00F11814" w:rsidP="00A60E8E">
      <w:pPr>
        <w:ind w:left="0"/>
      </w:pPr>
      <w:r>
        <w:t xml:space="preserve">Посмертно звание Героя Советского Союза присвоено </w:t>
      </w:r>
      <w:proofErr w:type="spellStart"/>
      <w:r>
        <w:t>Эседу</w:t>
      </w:r>
      <w:proofErr w:type="spellEnd"/>
      <w:r>
        <w:t xml:space="preserve"> Салихову, который уничтожил 200 гитлеровцев, оказался в окружении,</w:t>
      </w:r>
      <w:r w:rsidR="009C4B04">
        <w:t xml:space="preserve"> был тяжело ранен и погиб.</w:t>
      </w:r>
    </w:p>
    <w:p w:rsidR="000A74A9" w:rsidRDefault="009C4B04" w:rsidP="00A60E8E">
      <w:pPr>
        <w:ind w:left="0"/>
      </w:pPr>
      <w:r>
        <w:t xml:space="preserve">      </w:t>
      </w:r>
      <w:r w:rsidR="00F11814">
        <w:t xml:space="preserve">На боевом счету </w:t>
      </w:r>
      <w:r w:rsidR="00F11814" w:rsidRPr="00F11814">
        <w:t>Героя Советского Союза</w:t>
      </w:r>
      <w:r w:rsidR="00F11814">
        <w:t xml:space="preserve"> летчика морской авиац</w:t>
      </w:r>
      <w:r w:rsidR="003F5913">
        <w:t xml:space="preserve">ии </w:t>
      </w:r>
      <w:proofErr w:type="spellStart"/>
      <w:r w:rsidR="003F5913">
        <w:t>Юсупа</w:t>
      </w:r>
      <w:proofErr w:type="spellEnd"/>
      <w:r w:rsidR="003F5913">
        <w:t xml:space="preserve"> Акаева из г. Буйнакска с выше 70 уничтоженных и выведенных из строя плавучих единиц</w:t>
      </w:r>
      <w:r w:rsidR="000A74A9">
        <w:t>,</w:t>
      </w:r>
      <w:r w:rsidR="003F5913">
        <w:t xml:space="preserve"> в числе которых один эсминец, 16 транспортов</w:t>
      </w:r>
      <w:r w:rsidR="006E306A">
        <w:t>,</w:t>
      </w:r>
      <w:r w:rsidR="003F5913">
        <w:t xml:space="preserve"> 8 торпедных катеров, а </w:t>
      </w:r>
      <w:r w:rsidR="000A74A9">
        <w:t>также</w:t>
      </w:r>
      <w:r w:rsidR="003F5913">
        <w:t xml:space="preserve"> 4 самолета.</w:t>
      </w:r>
    </w:p>
    <w:p w:rsidR="003839BF" w:rsidRDefault="000A74A9" w:rsidP="00A60E8E">
      <w:pPr>
        <w:ind w:left="0"/>
      </w:pPr>
      <w:r>
        <w:t xml:space="preserve">   </w:t>
      </w:r>
      <w:r w:rsidR="00F11814">
        <w:t xml:space="preserve"> Наши земляки показали себя достойно и пр</w:t>
      </w:r>
      <w:r w:rsidR="00D04D28">
        <w:t xml:space="preserve">и освобождении от фашистов территорий других стран. Так дагестанец </w:t>
      </w:r>
      <w:proofErr w:type="spellStart"/>
      <w:r w:rsidR="00D04D28">
        <w:t>Гасан</w:t>
      </w:r>
      <w:proofErr w:type="spellEnd"/>
      <w:r w:rsidR="00D04D28">
        <w:t xml:space="preserve"> Камалов из с. </w:t>
      </w:r>
      <w:proofErr w:type="spellStart"/>
      <w:r w:rsidR="00D04D28">
        <w:t>Читур</w:t>
      </w:r>
      <w:proofErr w:type="spellEnd"/>
      <w:r w:rsidR="00D04D28">
        <w:t xml:space="preserve"> </w:t>
      </w:r>
      <w:proofErr w:type="spellStart"/>
      <w:r w:rsidR="00D04D28">
        <w:t>Лакского</w:t>
      </w:r>
      <w:proofErr w:type="spellEnd"/>
      <w:r w:rsidR="00D04D28">
        <w:t xml:space="preserve"> района 26 апреля 1945г проявил мужество и героизм в боях при освобождении Италии от фашистских захватчиков. Он стал </w:t>
      </w:r>
      <w:r w:rsidR="003C5824">
        <w:t>национальным героем</w:t>
      </w:r>
      <w:r w:rsidR="00D04D28">
        <w:t xml:space="preserve"> Италии, удостоен высшей награды этой страны – Золотой медали Героя. </w:t>
      </w:r>
      <w:r>
        <w:br/>
      </w:r>
      <w:proofErr w:type="spellStart"/>
      <w:r w:rsidR="00D04D28">
        <w:t>Гусейн</w:t>
      </w:r>
      <w:proofErr w:type="spellEnd"/>
      <w:r w:rsidR="00D04D28">
        <w:t xml:space="preserve"> </w:t>
      </w:r>
      <w:proofErr w:type="spellStart"/>
      <w:r w:rsidR="00D04D28">
        <w:t>Кушаев</w:t>
      </w:r>
      <w:proofErr w:type="spellEnd"/>
      <w:r w:rsidR="00D04D28">
        <w:t xml:space="preserve"> из с.</w:t>
      </w:r>
      <w:r w:rsidR="002E2F97">
        <w:t xml:space="preserve"> </w:t>
      </w:r>
      <w:proofErr w:type="spellStart"/>
      <w:r w:rsidR="002E2F97">
        <w:t>Хулисма</w:t>
      </w:r>
      <w:proofErr w:type="spellEnd"/>
      <w:r w:rsidR="002E2F97">
        <w:t xml:space="preserve"> </w:t>
      </w:r>
      <w:proofErr w:type="spellStart"/>
      <w:r w:rsidR="002E2F97" w:rsidRPr="002E2F97">
        <w:t>Лакского</w:t>
      </w:r>
      <w:proofErr w:type="spellEnd"/>
      <w:r w:rsidR="002E2F97" w:rsidRPr="002E2F97">
        <w:t xml:space="preserve"> района</w:t>
      </w:r>
      <w:r w:rsidR="002E2F97">
        <w:t xml:space="preserve"> стал национальным героем Франции. В ноябре 1943г группа партизан под руководством </w:t>
      </w:r>
      <w:proofErr w:type="spellStart"/>
      <w:r w:rsidR="002E2F97">
        <w:t>Кумаева</w:t>
      </w:r>
      <w:proofErr w:type="spellEnd"/>
      <w:r w:rsidR="002E2F97">
        <w:t xml:space="preserve"> захватила в плен штаб гитлеровской воинской части вместе с немецким генералом и ценными документами. Очень много дагестанцев</w:t>
      </w:r>
      <w:r>
        <w:t>,</w:t>
      </w:r>
      <w:r w:rsidR="002E2F97">
        <w:t xml:space="preserve"> попа</w:t>
      </w:r>
      <w:r>
        <w:t>вших</w:t>
      </w:r>
      <w:r w:rsidR="002E2F97">
        <w:t xml:space="preserve"> в плен при тяж</w:t>
      </w:r>
      <w:r>
        <w:t>елых обстоятельствах, измученных</w:t>
      </w:r>
      <w:r w:rsidR="002E2F97">
        <w:t xml:space="preserve"> в фашистских застенках</w:t>
      </w:r>
      <w:r>
        <w:t>,</w:t>
      </w:r>
      <w:r w:rsidR="002E2F97">
        <w:t xml:space="preserve"> бежали из лагеря и принимали активное участие в боевых действиях в составе па</w:t>
      </w:r>
      <w:r w:rsidR="00297F4B">
        <w:t>ртизанских отрядов.</w:t>
      </w:r>
      <w:r w:rsidR="00297F4B">
        <w:br/>
        <w:t xml:space="preserve">       </w:t>
      </w:r>
      <w:r w:rsidR="009C4B04">
        <w:t xml:space="preserve"> </w:t>
      </w:r>
      <w:r w:rsidR="002E2F97">
        <w:t xml:space="preserve">Мужество и </w:t>
      </w:r>
      <w:r w:rsidR="003C5824">
        <w:t>отвагу,</w:t>
      </w:r>
      <w:r w:rsidR="0014058F">
        <w:t xml:space="preserve"> смелость и бесстрашие дагестанцев отмечали маршалы Советского Союза С.К. </w:t>
      </w:r>
      <w:r>
        <w:t xml:space="preserve">Тимошенко </w:t>
      </w:r>
      <w:r w:rsidR="0014058F">
        <w:t xml:space="preserve">С.М. Буденный. Конев </w:t>
      </w:r>
      <w:r w:rsidRPr="000A74A9">
        <w:t xml:space="preserve">И.С. </w:t>
      </w:r>
      <w:r w:rsidR="0014058F">
        <w:t>характеризуя подви</w:t>
      </w:r>
      <w:r w:rsidR="004D036C">
        <w:t xml:space="preserve">г народов Дагестана, писал: «На всех фронтах борьбы с немецкими захватчиками сражались славные сыны дагестанских народов. В боях у стен Ленинграда, на подмосковных полях, на Берегах Волги, в степях Украины они бились с врагом как истинные патриоты-защитники родной земли. </w:t>
      </w:r>
      <w:r>
        <w:t>«</w:t>
      </w:r>
      <w:r w:rsidR="004D036C">
        <w:t>Смелость и отвагу, бесстрашие и мужество</w:t>
      </w:r>
      <w:r>
        <w:t>, храбрость и стойкость дагестанцы проявили и как вои</w:t>
      </w:r>
      <w:r w:rsidR="004D036C">
        <w:t xml:space="preserve">ны </w:t>
      </w:r>
      <w:r>
        <w:t>-</w:t>
      </w:r>
      <w:r w:rsidR="004D036C">
        <w:t>освободители порабощенных фашизмом народов</w:t>
      </w:r>
      <w:r>
        <w:t>»</w:t>
      </w:r>
      <w:r w:rsidR="004D036C">
        <w:t xml:space="preserve">. </w:t>
      </w:r>
      <w:r w:rsidR="004D036C">
        <w:br/>
      </w:r>
      <w:r w:rsidR="004D036C">
        <w:lastRenderedPageBreak/>
        <w:t xml:space="preserve">       Из нашего маленького </w:t>
      </w:r>
      <w:r>
        <w:t>села на фронт ушел</w:t>
      </w:r>
      <w:r w:rsidR="004D036C">
        <w:t xml:space="preserve"> 41 человек, но дождались победы только 17 из них. Среди </w:t>
      </w:r>
      <w:r w:rsidR="003839BF">
        <w:t>вернувшихся были такие</w:t>
      </w:r>
      <w:r>
        <w:t>,</w:t>
      </w:r>
      <w:r w:rsidR="003839BF">
        <w:t xml:space="preserve"> как </w:t>
      </w:r>
      <w:proofErr w:type="spellStart"/>
      <w:r w:rsidR="003839BF">
        <w:t>Та</w:t>
      </w:r>
      <w:r w:rsidR="00882BD9">
        <w:t>гибов</w:t>
      </w:r>
      <w:proofErr w:type="spellEnd"/>
      <w:r w:rsidR="00882BD9">
        <w:t xml:space="preserve"> </w:t>
      </w:r>
      <w:r w:rsidR="003C5824">
        <w:t>А, Салихов</w:t>
      </w:r>
      <w:r w:rsidR="003839BF">
        <w:t xml:space="preserve"> М, </w:t>
      </w:r>
      <w:proofErr w:type="spellStart"/>
      <w:r w:rsidR="003839BF">
        <w:t>Газиев</w:t>
      </w:r>
      <w:proofErr w:type="spellEnd"/>
      <w:r w:rsidR="003839BF">
        <w:t xml:space="preserve"> А. (см. в приложении)</w:t>
      </w:r>
    </w:p>
    <w:p w:rsidR="000A74A9" w:rsidRDefault="003839BF" w:rsidP="00297F4B">
      <w:pPr>
        <w:ind w:left="0"/>
      </w:pPr>
      <w:r>
        <w:t xml:space="preserve">       </w:t>
      </w:r>
    </w:p>
    <w:p w:rsidR="00297F4B" w:rsidRDefault="003839BF" w:rsidP="00297F4B">
      <w:pPr>
        <w:ind w:left="0"/>
      </w:pPr>
      <w:r>
        <w:t>Я написала лишь о части дагестанцев, которые мужественно сражались с врагом бок о бок со всеми народами СССР, не все имена тут учтены, для примера я указала лишь</w:t>
      </w:r>
      <w:r w:rsidR="000A74A9">
        <w:t xml:space="preserve"> некоторые фамилии, и я горжусь, </w:t>
      </w:r>
      <w:r>
        <w:t>что они были моими земляками, настоящими горцами, сыновьями своих гор…</w:t>
      </w:r>
    </w:p>
    <w:p w:rsidR="00297F4B" w:rsidRDefault="00297F4B" w:rsidP="00297F4B">
      <w:pPr>
        <w:ind w:left="0"/>
      </w:pPr>
    </w:p>
    <w:p w:rsidR="00BA1276" w:rsidRDefault="00BA1276" w:rsidP="00297F4B">
      <w:pPr>
        <w:ind w:left="0"/>
        <w:jc w:val="center"/>
        <w:rPr>
          <w:b/>
          <w:sz w:val="40"/>
        </w:rPr>
      </w:pPr>
    </w:p>
    <w:p w:rsidR="00BA1276" w:rsidRDefault="00BA1276" w:rsidP="00297F4B">
      <w:pPr>
        <w:ind w:left="0"/>
        <w:jc w:val="center"/>
        <w:rPr>
          <w:b/>
          <w:sz w:val="40"/>
        </w:rPr>
      </w:pPr>
    </w:p>
    <w:p w:rsidR="00BA1276" w:rsidRDefault="00BA1276" w:rsidP="00297F4B">
      <w:pPr>
        <w:ind w:left="0"/>
        <w:jc w:val="center"/>
        <w:rPr>
          <w:b/>
          <w:sz w:val="40"/>
        </w:rPr>
      </w:pPr>
    </w:p>
    <w:p w:rsidR="00BA1276" w:rsidRDefault="00BA1276" w:rsidP="00297F4B">
      <w:pPr>
        <w:ind w:left="0"/>
        <w:jc w:val="center"/>
        <w:rPr>
          <w:b/>
          <w:sz w:val="40"/>
        </w:rPr>
      </w:pPr>
    </w:p>
    <w:p w:rsidR="00BA1276" w:rsidRDefault="00BA1276" w:rsidP="00297F4B">
      <w:pPr>
        <w:ind w:left="0"/>
        <w:jc w:val="center"/>
        <w:rPr>
          <w:b/>
          <w:sz w:val="40"/>
        </w:rPr>
      </w:pPr>
    </w:p>
    <w:p w:rsidR="00BA1276" w:rsidRDefault="00BA1276" w:rsidP="00297F4B">
      <w:pPr>
        <w:ind w:left="0"/>
        <w:jc w:val="center"/>
        <w:rPr>
          <w:b/>
          <w:sz w:val="40"/>
        </w:rPr>
      </w:pPr>
    </w:p>
    <w:p w:rsidR="00BA1276" w:rsidRDefault="00BA1276" w:rsidP="00297F4B">
      <w:pPr>
        <w:ind w:left="0"/>
        <w:jc w:val="center"/>
        <w:rPr>
          <w:b/>
          <w:sz w:val="40"/>
        </w:rPr>
      </w:pPr>
    </w:p>
    <w:p w:rsidR="00BA1276" w:rsidRDefault="00BA1276" w:rsidP="00297F4B">
      <w:pPr>
        <w:ind w:left="0"/>
        <w:jc w:val="center"/>
        <w:rPr>
          <w:b/>
          <w:sz w:val="40"/>
        </w:rPr>
      </w:pPr>
    </w:p>
    <w:p w:rsidR="00BA1276" w:rsidRDefault="00BA1276" w:rsidP="00297F4B">
      <w:pPr>
        <w:ind w:left="0"/>
        <w:jc w:val="center"/>
        <w:rPr>
          <w:b/>
          <w:sz w:val="40"/>
        </w:rPr>
      </w:pPr>
    </w:p>
    <w:p w:rsidR="00BA1276" w:rsidRDefault="00BA1276" w:rsidP="00297F4B">
      <w:pPr>
        <w:ind w:left="0"/>
        <w:jc w:val="center"/>
        <w:rPr>
          <w:b/>
          <w:sz w:val="40"/>
        </w:rPr>
      </w:pPr>
    </w:p>
    <w:p w:rsidR="00BA1276" w:rsidRDefault="00BA1276" w:rsidP="00297F4B">
      <w:pPr>
        <w:ind w:left="0"/>
        <w:jc w:val="center"/>
        <w:rPr>
          <w:b/>
          <w:sz w:val="40"/>
        </w:rPr>
      </w:pPr>
    </w:p>
    <w:p w:rsidR="00BA1276" w:rsidRDefault="00BA1276" w:rsidP="00297F4B">
      <w:pPr>
        <w:ind w:left="0"/>
        <w:jc w:val="center"/>
        <w:rPr>
          <w:b/>
          <w:sz w:val="40"/>
        </w:rPr>
      </w:pPr>
    </w:p>
    <w:p w:rsidR="00BA1276" w:rsidRDefault="00BA1276" w:rsidP="00297F4B">
      <w:pPr>
        <w:ind w:left="0"/>
        <w:jc w:val="center"/>
        <w:rPr>
          <w:b/>
          <w:sz w:val="40"/>
        </w:rPr>
      </w:pPr>
    </w:p>
    <w:p w:rsidR="00BA1276" w:rsidRDefault="00BA1276" w:rsidP="00297F4B">
      <w:pPr>
        <w:ind w:left="0"/>
        <w:jc w:val="center"/>
        <w:rPr>
          <w:b/>
          <w:sz w:val="40"/>
        </w:rPr>
      </w:pPr>
    </w:p>
    <w:p w:rsidR="00BA1276" w:rsidRDefault="00BA1276" w:rsidP="00297F4B">
      <w:pPr>
        <w:ind w:left="0"/>
        <w:jc w:val="center"/>
        <w:rPr>
          <w:b/>
          <w:sz w:val="40"/>
        </w:rPr>
      </w:pPr>
    </w:p>
    <w:p w:rsidR="00BA1276" w:rsidRDefault="00BA1276" w:rsidP="00297F4B">
      <w:pPr>
        <w:ind w:left="0"/>
        <w:jc w:val="center"/>
        <w:rPr>
          <w:b/>
          <w:sz w:val="40"/>
        </w:rPr>
      </w:pPr>
    </w:p>
    <w:p w:rsidR="00BA1276" w:rsidRDefault="00BA1276" w:rsidP="00297F4B">
      <w:pPr>
        <w:ind w:left="0"/>
        <w:jc w:val="center"/>
        <w:rPr>
          <w:b/>
          <w:sz w:val="40"/>
        </w:rPr>
      </w:pPr>
    </w:p>
    <w:p w:rsidR="007E604E" w:rsidRPr="00402C89" w:rsidRDefault="007E604E" w:rsidP="009D6904">
      <w:pPr>
        <w:ind w:left="0"/>
        <w:jc w:val="center"/>
      </w:pPr>
      <w:r w:rsidRPr="00882BD9">
        <w:rPr>
          <w:b/>
          <w:sz w:val="40"/>
        </w:rPr>
        <w:lastRenderedPageBreak/>
        <w:t xml:space="preserve">Глава </w:t>
      </w:r>
      <w:r w:rsidR="007D53C1">
        <w:rPr>
          <w:b/>
          <w:sz w:val="40"/>
          <w:lang w:val="en-US"/>
        </w:rPr>
        <w:t>II</w:t>
      </w:r>
    </w:p>
    <w:p w:rsidR="00882BD9" w:rsidRPr="009318A2" w:rsidRDefault="00882BD9" w:rsidP="00ED7A5F">
      <w:pPr>
        <w:ind w:left="5670"/>
        <w:rPr>
          <w:b/>
        </w:rPr>
      </w:pPr>
      <w:r w:rsidRPr="009318A2">
        <w:rPr>
          <w:b/>
        </w:rPr>
        <w:t>Только народ, который знает</w:t>
      </w:r>
      <w:r w:rsidR="00ED7A5F">
        <w:rPr>
          <w:b/>
        </w:rPr>
        <w:br/>
      </w:r>
      <w:r w:rsidRPr="009318A2">
        <w:rPr>
          <w:b/>
        </w:rPr>
        <w:t xml:space="preserve"> и помнит свою историю,</w:t>
      </w:r>
      <w:r w:rsidR="00ED7A5F">
        <w:rPr>
          <w:b/>
        </w:rPr>
        <w:br/>
      </w:r>
      <w:r w:rsidRPr="009318A2">
        <w:rPr>
          <w:b/>
        </w:rPr>
        <w:t xml:space="preserve"> традиции, героев, достоин</w:t>
      </w:r>
      <w:r w:rsidR="00ED7A5F">
        <w:rPr>
          <w:b/>
        </w:rPr>
        <w:br/>
      </w:r>
      <w:r w:rsidRPr="009318A2">
        <w:rPr>
          <w:b/>
        </w:rPr>
        <w:t xml:space="preserve"> свободы и независимости.</w:t>
      </w:r>
    </w:p>
    <w:p w:rsidR="009318A2" w:rsidRPr="00882BD9" w:rsidRDefault="009318A2" w:rsidP="00882BD9">
      <w:pPr>
        <w:ind w:left="-426"/>
        <w:jc w:val="center"/>
        <w:rPr>
          <w:b/>
          <w:sz w:val="32"/>
        </w:rPr>
      </w:pPr>
    </w:p>
    <w:p w:rsidR="00F52C74" w:rsidRDefault="00E54859" w:rsidP="00F52C74">
      <w:pPr>
        <w:ind w:left="0"/>
      </w:pPr>
      <w:r>
        <w:t>Дагестан не испытал всех ужасов немецкой оккупации. В годы войны он представлял со</w:t>
      </w:r>
      <w:r w:rsidR="006E306A">
        <w:t>бой тыл. Тем не менее в те годы</w:t>
      </w:r>
      <w:r>
        <w:t xml:space="preserve"> интересам фронта была подчинена вся жизнь республики. Вся страна прикладывала большие усилия, </w:t>
      </w:r>
      <w:r w:rsidR="0007327B">
        <w:t>чтобы</w:t>
      </w:r>
      <w:r>
        <w:t xml:space="preserve"> приблизить час победы, трудились все от мала до велика. В тылу остались только </w:t>
      </w:r>
      <w:r w:rsidR="006E306A">
        <w:t>женщины</w:t>
      </w:r>
      <w:r>
        <w:t xml:space="preserve"> и дети</w:t>
      </w:r>
      <w:r w:rsidR="006E306A">
        <w:t>.</w:t>
      </w:r>
      <w:r>
        <w:t xml:space="preserve"> </w:t>
      </w:r>
      <w:r w:rsidR="006E306A">
        <w:t>О</w:t>
      </w:r>
      <w:r>
        <w:t xml:space="preserve">ни работали на заводах, рыли окопы, строили оборонительные сооружения. </w:t>
      </w:r>
      <w:r w:rsidR="0007327B">
        <w:t>Главным девизом всей страны стало: «</w:t>
      </w:r>
      <w:r w:rsidR="00F52C74">
        <w:t xml:space="preserve">Все для фронта, все для победы». Женщины, старики, многие дети начали работать с 10 лет, выполняли непосильный труд. Пахали на лошадях и даже на коровах </w:t>
      </w:r>
    </w:p>
    <w:p w:rsidR="006E306A" w:rsidRDefault="00F52C74" w:rsidP="00F52C74">
      <w:pPr>
        <w:ind w:left="0"/>
      </w:pPr>
      <w:r>
        <w:t xml:space="preserve">И в моем селе есть такие люди, труженики тыла, которые в трудные </w:t>
      </w:r>
      <w:r w:rsidR="006E306A">
        <w:t>времена отдавали все свои силы</w:t>
      </w:r>
      <w:r w:rsidR="00BA1276">
        <w:t xml:space="preserve"> для приближения победы. </w:t>
      </w:r>
      <w:proofErr w:type="gramStart"/>
      <w:r w:rsidR="00BA1276">
        <w:t xml:space="preserve">Это </w:t>
      </w:r>
      <w:r>
        <w:t xml:space="preserve"> </w:t>
      </w:r>
      <w:proofErr w:type="spellStart"/>
      <w:r>
        <w:t>Абдулаев</w:t>
      </w:r>
      <w:proofErr w:type="spellEnd"/>
      <w:proofErr w:type="gramEnd"/>
      <w:r>
        <w:t xml:space="preserve"> Магомед, </w:t>
      </w:r>
      <w:proofErr w:type="spellStart"/>
      <w:r>
        <w:t>Иманшапиева</w:t>
      </w:r>
      <w:proofErr w:type="spellEnd"/>
      <w:r>
        <w:t xml:space="preserve"> </w:t>
      </w:r>
      <w:proofErr w:type="spellStart"/>
      <w:r>
        <w:t>Аминат</w:t>
      </w:r>
      <w:proofErr w:type="spellEnd"/>
      <w:r>
        <w:t xml:space="preserve">, Мусаева </w:t>
      </w:r>
      <w:proofErr w:type="spellStart"/>
      <w:r>
        <w:t>Сайгибат</w:t>
      </w:r>
      <w:proofErr w:type="spellEnd"/>
      <w:r>
        <w:t>.</w:t>
      </w:r>
    </w:p>
    <w:p w:rsidR="0058516A" w:rsidRDefault="00F52C74" w:rsidP="00F52C74">
      <w:pPr>
        <w:ind w:left="0"/>
      </w:pPr>
      <w:r>
        <w:br/>
        <w:t xml:space="preserve">Я считаю, несмотря на тяжелые условия, в которых жили люди, особенно дети военного поколения: голод, холод им приходилось вставать чуть свет, идти помогать </w:t>
      </w:r>
      <w:r w:rsidR="007E4EDE">
        <w:t>старшим. Я не могу представить себе</w:t>
      </w:r>
      <w:r w:rsidR="009C4B04">
        <w:t>,</w:t>
      </w:r>
      <w:r w:rsidR="006E306A">
        <w:t xml:space="preserve"> что дети, </w:t>
      </w:r>
      <w:r w:rsidR="007E4EDE">
        <w:t>как я, совершали такой подвиг. Я просто удивляюсь, откуда у женщин брались силы</w:t>
      </w:r>
      <w:r w:rsidR="00BA1276">
        <w:t>,</w:t>
      </w:r>
      <w:r w:rsidR="00B61283">
        <w:t xml:space="preserve"> что</w:t>
      </w:r>
      <w:r w:rsidR="007E4EDE">
        <w:t>бы работать в голод и холод, ухаживать за своими детьми, отпра</w:t>
      </w:r>
      <w:r w:rsidR="009C4B04">
        <w:t>влять письма и посылки на фронт</w:t>
      </w:r>
      <w:r w:rsidR="007E4EDE">
        <w:t>, ведь в войну был страшный голод, ели крапиву, лебеду. Жен</w:t>
      </w:r>
      <w:r w:rsidR="009C4B04">
        <w:t>щины</w:t>
      </w:r>
      <w:r w:rsidR="007E4EDE">
        <w:t xml:space="preserve">, дети, старики работали день и ночь. </w:t>
      </w:r>
    </w:p>
    <w:p w:rsidR="00882BD9" w:rsidRDefault="0058516A" w:rsidP="00F52C74">
      <w:pPr>
        <w:ind w:left="0"/>
      </w:pPr>
      <w:r>
        <w:t xml:space="preserve">    </w:t>
      </w:r>
      <w:r w:rsidR="007E4EDE">
        <w:t xml:space="preserve">В ходе своей работы я познакомилась с тружениками тыла моего села </w:t>
      </w:r>
      <w:proofErr w:type="spellStart"/>
      <w:r w:rsidR="007E4EDE">
        <w:t>Зирани</w:t>
      </w:r>
      <w:proofErr w:type="spellEnd"/>
      <w:r w:rsidR="007E4EDE">
        <w:t xml:space="preserve">. Встречаясь с ними, я отметила нежелание некоторых вспоминать о тех страшных годах. Объясняют они это тем, </w:t>
      </w:r>
      <w:r w:rsidR="009C4B04">
        <w:t>что</w:t>
      </w:r>
      <w:r w:rsidR="007E4EDE">
        <w:t xml:space="preserve"> </w:t>
      </w:r>
      <w:r w:rsidR="00402C89" w:rsidRPr="00402C89">
        <w:t xml:space="preserve">вспоминать </w:t>
      </w:r>
      <w:r w:rsidR="00402C89">
        <w:t xml:space="preserve">это </w:t>
      </w:r>
      <w:r w:rsidR="007E4EDE">
        <w:t xml:space="preserve">тяжело и больно, они как бы заново переживают то время. Ведь многие из них потеряли на войне своих самых родных и близких </w:t>
      </w:r>
      <w:r w:rsidR="009C4B04">
        <w:t>л</w:t>
      </w:r>
      <w:r w:rsidR="00BA1276">
        <w:t>юдей, вся их жизнь изменилась.</w:t>
      </w:r>
    </w:p>
    <w:p w:rsidR="000974E9" w:rsidRDefault="000974E9" w:rsidP="00F52C74">
      <w:pPr>
        <w:ind w:left="0"/>
      </w:pPr>
    </w:p>
    <w:p w:rsidR="009C4B04" w:rsidRDefault="009C4B04" w:rsidP="00F52C74">
      <w:pPr>
        <w:ind w:left="0"/>
      </w:pPr>
      <w:r>
        <w:t xml:space="preserve">В ходе войны перед тружениками всей страны, а также нашего района и села вставали все новые и новые задачи, требующих дополнительных усилий и материальных средств. Люди понимали, что фронту нужны огромные людские и материальные ресурсы.  </w:t>
      </w:r>
    </w:p>
    <w:p w:rsidR="0058516A" w:rsidRDefault="00B26258" w:rsidP="00F52C74">
      <w:pPr>
        <w:ind w:left="0"/>
      </w:pPr>
      <w:r>
        <w:lastRenderedPageBreak/>
        <w:t>Говоря о героических делах народа в годы войны особенно хочется сказать о трудовых подвиг</w:t>
      </w:r>
      <w:r w:rsidR="00BA1276">
        <w:t xml:space="preserve">ах женщин. С первых же дней войны вся тяжесть тыловой жизни легла на хрупкие плечи женщин и босоногих детей. </w:t>
      </w:r>
      <w:r w:rsidR="00B61283">
        <w:br/>
      </w:r>
      <w:r w:rsidR="00BA1276">
        <w:t>О</w:t>
      </w:r>
      <w:r>
        <w:t xml:space="preserve">ни заменили своих мужей отцов и братьев, осваивали их специальности. Рядом со своими братьями и сестрами трудились и дети. Свыше тысячи школьников принимали участие в борьбе за хлеб, вырабатывали </w:t>
      </w:r>
      <w:r w:rsidR="006F6DC2">
        <w:t xml:space="preserve">трудодни. </w:t>
      </w:r>
    </w:p>
    <w:p w:rsidR="006F6DC2" w:rsidRDefault="0058516A" w:rsidP="00F52C74">
      <w:pPr>
        <w:ind w:left="0"/>
      </w:pPr>
      <w:r>
        <w:t xml:space="preserve">    </w:t>
      </w:r>
      <w:r w:rsidR="006F6DC2">
        <w:t xml:space="preserve">В результате своей работы я пришла </w:t>
      </w:r>
      <w:r w:rsidR="0007327B">
        <w:t>к выводу</w:t>
      </w:r>
      <w:r w:rsidR="006F6DC2">
        <w:t>, что основными работниками того времени были дети от 10-ти д</w:t>
      </w:r>
      <w:r>
        <w:t>о 15 лет, женщины и пожилые мужчины</w:t>
      </w:r>
      <w:r w:rsidR="006F6DC2">
        <w:t>.</w:t>
      </w:r>
      <w:r w:rsidR="006F6DC2">
        <w:br/>
        <w:t>Война не обошла стороной и наше село. Это были трудные, изнурительные годы, тяжелого труда и ожидания. Когда началось война, все мужчины ушли на фронт, а оставшиеся самоотверженно стали трудиться в тылу.</w:t>
      </w:r>
    </w:p>
    <w:p w:rsidR="000D789F" w:rsidRDefault="000D789F" w:rsidP="000D789F">
      <w:pPr>
        <w:ind w:left="0"/>
      </w:pPr>
      <w:r>
        <w:t xml:space="preserve">В нашем небольшом селе тружеников тыла осталось немного. Вот некоторых из тех, с кем я беседовала и воспоминание некоторых из них я бы хотела здесь отметить: </w:t>
      </w:r>
      <w:proofErr w:type="spellStart"/>
      <w:r>
        <w:t>Абдулаев</w:t>
      </w:r>
      <w:proofErr w:type="spellEnd"/>
      <w:r>
        <w:t xml:space="preserve"> Магомед, Мусаева </w:t>
      </w:r>
      <w:proofErr w:type="spellStart"/>
      <w:r>
        <w:t>Сайгибат</w:t>
      </w:r>
      <w:proofErr w:type="spellEnd"/>
      <w:r>
        <w:t xml:space="preserve">, </w:t>
      </w:r>
      <w:proofErr w:type="spellStart"/>
      <w:r>
        <w:t>Иманшапиева</w:t>
      </w:r>
      <w:proofErr w:type="spellEnd"/>
      <w:r>
        <w:t xml:space="preserve"> </w:t>
      </w:r>
      <w:proofErr w:type="spellStart"/>
      <w:r>
        <w:t>Аминат</w:t>
      </w:r>
      <w:proofErr w:type="spellEnd"/>
      <w:r>
        <w:t xml:space="preserve"> (см. в приложение)</w:t>
      </w:r>
    </w:p>
    <w:p w:rsidR="00A547F8" w:rsidRDefault="000D789F" w:rsidP="00897249">
      <w:pPr>
        <w:ind w:left="0"/>
      </w:pPr>
      <w:r>
        <w:t xml:space="preserve"> </w:t>
      </w:r>
      <w:proofErr w:type="spellStart"/>
      <w:r>
        <w:t>Сайгибат</w:t>
      </w:r>
      <w:proofErr w:type="spellEnd"/>
      <w:r>
        <w:t xml:space="preserve"> </w:t>
      </w:r>
      <w:r w:rsidR="00897249">
        <w:t xml:space="preserve">с болью в сердце и слезами на глазах вспоминает о прошлом. И каждый раз просит Всевышнего, чтоб не пришлось никому больше пережить </w:t>
      </w:r>
      <w:r w:rsidR="00BA1276">
        <w:t xml:space="preserve">тягот </w:t>
      </w:r>
      <w:r w:rsidR="00897249">
        <w:t xml:space="preserve">войны.   Ей не пришлось </w:t>
      </w:r>
      <w:r w:rsidR="00BA1276">
        <w:t>слышать звук пулеметной очереди</w:t>
      </w:r>
      <w:r w:rsidR="00897249">
        <w:t xml:space="preserve">, не пряталась </w:t>
      </w:r>
      <w:proofErr w:type="gramStart"/>
      <w:r w:rsidR="00897249">
        <w:t>она  в</w:t>
      </w:r>
      <w:proofErr w:type="gramEnd"/>
      <w:r w:rsidR="00897249">
        <w:t xml:space="preserve"> бомбоубежищах, но суровым и горьким было  детство. Она порой гладит мои руки, замечая гладкость кожи. И рассказывает, какими шершавыми были ее в мои годы, так как приходилось рано утром собирать хворост, доить корову.</w:t>
      </w:r>
    </w:p>
    <w:p w:rsidR="006625B9" w:rsidRDefault="00887A48" w:rsidP="006625B9">
      <w:pPr>
        <w:ind w:left="0"/>
      </w:pPr>
      <w:r>
        <w:t xml:space="preserve">     </w:t>
      </w:r>
      <w:r w:rsidR="006625B9">
        <w:t xml:space="preserve">Голодные глаза братьев и сестер, слезы матери, когда не приходили долго письма от отца, </w:t>
      </w:r>
      <w:r w:rsidR="00BA1276">
        <w:t xml:space="preserve">игра в войну с </w:t>
      </w:r>
      <w:r w:rsidR="006625B9">
        <w:t xml:space="preserve">ровесниками-вот что хранится в памяти у Магомеда </w:t>
      </w:r>
      <w:proofErr w:type="spellStart"/>
      <w:r w:rsidR="006625B9">
        <w:t>Абдулаева</w:t>
      </w:r>
      <w:proofErr w:type="spellEnd"/>
      <w:r w:rsidR="006625B9">
        <w:t>.</w:t>
      </w:r>
      <w:r w:rsidR="006625B9">
        <w:br/>
        <w:t xml:space="preserve">Но с улыбкой рассказывает, как с ребятами хотели украсть ружье у хромого сторожа Али, так как хотели тоже сражаться, а не работать в колхозе. Как план не удался и пришлось, стыдливо потупи голову, слушать... </w:t>
      </w:r>
    </w:p>
    <w:p w:rsidR="000A74A9" w:rsidRDefault="000D789F" w:rsidP="006625B9">
      <w:pPr>
        <w:ind w:left="0"/>
      </w:pPr>
      <w:r>
        <w:t xml:space="preserve"> </w:t>
      </w:r>
      <w:r w:rsidR="00B61283">
        <w:t xml:space="preserve">    </w:t>
      </w:r>
      <w:r w:rsidR="00A547F8">
        <w:t>«Тот</w:t>
      </w:r>
      <w:r w:rsidR="000A74A9">
        <w:t xml:space="preserve"> год выдался особенно тяжелым. Лето было засушливое.</w:t>
      </w:r>
      <w:r w:rsidR="00A547F8">
        <w:t xml:space="preserve"> Нам, подросткам, постоянно хотелось есть. Иногда мы после сбора урожая ходили на колхозное поле, надеясь там что-нибудь найти. Помню </w:t>
      </w:r>
      <w:proofErr w:type="spellStart"/>
      <w:r w:rsidR="00A547F8">
        <w:t>полузеленую</w:t>
      </w:r>
      <w:proofErr w:type="spellEnd"/>
      <w:r w:rsidR="00A547F8">
        <w:t xml:space="preserve"> картофелину, как я ее ела, очистив только от земли. Мне никогда не забыть вкус той сырой картошки», - поделилась воспоминаниями </w:t>
      </w:r>
      <w:proofErr w:type="spellStart"/>
      <w:r w:rsidR="00A547F8">
        <w:t>Аминат</w:t>
      </w:r>
      <w:proofErr w:type="spellEnd"/>
      <w:r w:rsidR="00A547F8">
        <w:t xml:space="preserve"> </w:t>
      </w:r>
    </w:p>
    <w:p w:rsidR="00BA1276" w:rsidRDefault="00BA1276" w:rsidP="00F52C74">
      <w:pPr>
        <w:ind w:left="0"/>
      </w:pPr>
    </w:p>
    <w:p w:rsidR="00B61283" w:rsidRDefault="00B61283" w:rsidP="00F52C74">
      <w:pPr>
        <w:ind w:left="0"/>
      </w:pPr>
    </w:p>
    <w:p w:rsidR="00B61283" w:rsidRDefault="00B61283" w:rsidP="00F52C74">
      <w:pPr>
        <w:ind w:left="0"/>
      </w:pPr>
    </w:p>
    <w:p w:rsidR="00887A48" w:rsidRDefault="006F6DC2" w:rsidP="00F52C74">
      <w:pPr>
        <w:ind w:left="0"/>
      </w:pPr>
      <w:r>
        <w:lastRenderedPageBreak/>
        <w:t xml:space="preserve">Более подробно я хочу рассказать о своей бабушке Магомедовой </w:t>
      </w:r>
      <w:proofErr w:type="spellStart"/>
      <w:r>
        <w:t>Багжат</w:t>
      </w:r>
      <w:proofErr w:type="spellEnd"/>
      <w:r>
        <w:t xml:space="preserve"> –труженице тыла. Детство моей бабушки было очень тяжелое. Когда началась война ей было 10 лет. </w:t>
      </w:r>
      <w:r w:rsidR="00623513">
        <w:t>Отца забрали на фронт. И жила она с матер</w:t>
      </w:r>
      <w:r w:rsidR="006625B9">
        <w:t>ь</w:t>
      </w:r>
      <w:r w:rsidR="00623513">
        <w:t xml:space="preserve">ю и с двумя сестрами. </w:t>
      </w:r>
      <w:r w:rsidR="00670DC1">
        <w:t>Воен</w:t>
      </w:r>
      <w:r w:rsidR="00C34875">
        <w:t>ное время помнит по работе: пи</w:t>
      </w:r>
      <w:r w:rsidR="00670DC1">
        <w:t>ли</w:t>
      </w:r>
      <w:r w:rsidR="00C34875">
        <w:t>ли</w:t>
      </w:r>
      <w:r w:rsidR="00670DC1">
        <w:t xml:space="preserve"> дрова для школы и фермы, помогали матери</w:t>
      </w:r>
      <w:r w:rsidR="00B61283">
        <w:t xml:space="preserve"> ухаживать за ско</w:t>
      </w:r>
      <w:r w:rsidR="0058516A">
        <w:t>том, возили сен</w:t>
      </w:r>
      <w:r w:rsidR="00670DC1">
        <w:t>о на ослах, затем сами разгружали, сажали и соб</w:t>
      </w:r>
      <w:r w:rsidR="00CD3B3E">
        <w:t>ирали кукурузу. Постоянно болела</w:t>
      </w:r>
      <w:r w:rsidR="00670DC1">
        <w:t xml:space="preserve"> спина и руки. Было очень тяжело. </w:t>
      </w:r>
      <w:r w:rsidR="00887A48">
        <w:br/>
      </w:r>
      <w:r w:rsidR="00670DC1">
        <w:t xml:space="preserve">Не было керосина, соли, хлеба, ели лепешки из перетертого картофеля и чуть- чуть добавляли муки. Зимы были очень холодные. </w:t>
      </w:r>
      <w:r w:rsidR="0058516A">
        <w:br/>
      </w:r>
      <w:r w:rsidR="00670DC1">
        <w:t>Мама работала в колхозе, не покладая рук. Все</w:t>
      </w:r>
      <w:r w:rsidR="006625B9">
        <w:t>,</w:t>
      </w:r>
      <w:r w:rsidR="00670DC1">
        <w:t xml:space="preserve"> что собирали с полей</w:t>
      </w:r>
      <w:r w:rsidR="006625B9">
        <w:t>,</w:t>
      </w:r>
      <w:r w:rsidR="00670DC1">
        <w:t xml:space="preserve"> отправляли на фронт,</w:t>
      </w:r>
      <w:r w:rsidR="0058516A">
        <w:t xml:space="preserve"> оставляя себе самую малость. </w:t>
      </w:r>
      <w:r w:rsidR="0058516A">
        <w:br/>
        <w:t>Д</w:t>
      </w:r>
      <w:r w:rsidR="00670DC1">
        <w:t>етишки после школы дол</w:t>
      </w:r>
      <w:r w:rsidR="00AC4997">
        <w:t>ж</w:t>
      </w:r>
      <w:r w:rsidR="00670DC1">
        <w:t xml:space="preserve">ны были пойти </w:t>
      </w:r>
      <w:r w:rsidR="00AC4997">
        <w:t>в лес собир</w:t>
      </w:r>
      <w:r w:rsidR="00670DC1">
        <w:t xml:space="preserve">ать </w:t>
      </w:r>
      <w:r w:rsidR="00AC4997">
        <w:t>хворост для школы.</w:t>
      </w:r>
      <w:r w:rsidR="0058516A">
        <w:br/>
        <w:t xml:space="preserve">      </w:t>
      </w:r>
      <w:r w:rsidR="006625B9">
        <w:t>Все работали днем и ночью, ни</w:t>
      </w:r>
      <w:r w:rsidR="00AC4997">
        <w:t xml:space="preserve"> считаясь не с чем. Голодали, жили в холоде, но для фронта отправляли все, что могли, и дождались победы.</w:t>
      </w:r>
    </w:p>
    <w:p w:rsidR="00AC4997" w:rsidRDefault="000D789F" w:rsidP="00F52C74">
      <w:pPr>
        <w:ind w:left="0"/>
      </w:pPr>
      <w:r>
        <w:br/>
      </w:r>
      <w:r w:rsidR="0058516A">
        <w:t xml:space="preserve"> Но вся</w:t>
      </w:r>
      <w:r w:rsidR="00AC4997">
        <w:t xml:space="preserve"> жизнь по</w:t>
      </w:r>
      <w:r w:rsidR="00C34875">
        <w:t>шла по-другому, ушло детство с в</w:t>
      </w:r>
      <w:r w:rsidR="00AC4997">
        <w:t>ойной. Некогда было играть, учиться. Нужно было помогать матери растить младших, помогать</w:t>
      </w:r>
      <w:r w:rsidR="00D918B0">
        <w:t xml:space="preserve"> ей на трудно</w:t>
      </w:r>
      <w:r w:rsidR="00887A48">
        <w:t>й колхозной работе. Т</w:t>
      </w:r>
      <w:r w:rsidR="00AC4997">
        <w:t>ак как все легло ей на плечи, а на отца пришла по</w:t>
      </w:r>
      <w:r w:rsidR="0058516A">
        <w:t>хоронка, как и на многих в нашем</w:t>
      </w:r>
      <w:r w:rsidR="00AC4997">
        <w:t xml:space="preserve"> селе.   </w:t>
      </w:r>
    </w:p>
    <w:p w:rsidR="00BA1276" w:rsidRDefault="00BA1276" w:rsidP="001C01A0">
      <w:pPr>
        <w:ind w:left="0"/>
        <w:jc w:val="center"/>
        <w:rPr>
          <w:b/>
          <w:sz w:val="32"/>
        </w:rPr>
      </w:pPr>
    </w:p>
    <w:p w:rsidR="00BA1276" w:rsidRDefault="00BA1276" w:rsidP="001C01A0">
      <w:pPr>
        <w:ind w:left="0"/>
        <w:jc w:val="center"/>
        <w:rPr>
          <w:b/>
          <w:sz w:val="32"/>
        </w:rPr>
      </w:pPr>
    </w:p>
    <w:p w:rsidR="00BA1276" w:rsidRDefault="00BA1276" w:rsidP="001C01A0">
      <w:pPr>
        <w:ind w:left="0"/>
        <w:jc w:val="center"/>
        <w:rPr>
          <w:b/>
          <w:sz w:val="32"/>
        </w:rPr>
      </w:pPr>
    </w:p>
    <w:p w:rsidR="00BA1276" w:rsidRDefault="00BA1276" w:rsidP="001C01A0">
      <w:pPr>
        <w:ind w:left="0"/>
        <w:jc w:val="center"/>
        <w:rPr>
          <w:b/>
          <w:sz w:val="32"/>
        </w:rPr>
      </w:pPr>
    </w:p>
    <w:p w:rsidR="00BA1276" w:rsidRDefault="00BA1276" w:rsidP="001C01A0">
      <w:pPr>
        <w:ind w:left="0"/>
        <w:jc w:val="center"/>
        <w:rPr>
          <w:b/>
          <w:sz w:val="32"/>
        </w:rPr>
      </w:pPr>
    </w:p>
    <w:p w:rsidR="00BA1276" w:rsidRDefault="00BA1276" w:rsidP="001C01A0">
      <w:pPr>
        <w:ind w:left="0"/>
        <w:jc w:val="center"/>
        <w:rPr>
          <w:b/>
          <w:sz w:val="32"/>
        </w:rPr>
      </w:pPr>
    </w:p>
    <w:p w:rsidR="00BA1276" w:rsidRDefault="00BA1276" w:rsidP="001C01A0">
      <w:pPr>
        <w:ind w:left="0"/>
        <w:jc w:val="center"/>
        <w:rPr>
          <w:b/>
          <w:sz w:val="32"/>
        </w:rPr>
      </w:pPr>
    </w:p>
    <w:p w:rsidR="00BA1276" w:rsidRDefault="00BA1276" w:rsidP="001C01A0">
      <w:pPr>
        <w:ind w:left="0"/>
        <w:jc w:val="center"/>
        <w:rPr>
          <w:b/>
          <w:sz w:val="32"/>
        </w:rPr>
      </w:pPr>
    </w:p>
    <w:p w:rsidR="00BA1276" w:rsidRDefault="00BA1276" w:rsidP="001C01A0">
      <w:pPr>
        <w:ind w:left="0"/>
        <w:jc w:val="center"/>
        <w:rPr>
          <w:b/>
          <w:sz w:val="32"/>
        </w:rPr>
      </w:pPr>
    </w:p>
    <w:p w:rsidR="00BA1276" w:rsidRDefault="00BA1276" w:rsidP="001C01A0">
      <w:pPr>
        <w:ind w:left="0"/>
        <w:jc w:val="center"/>
        <w:rPr>
          <w:b/>
          <w:sz w:val="32"/>
        </w:rPr>
      </w:pPr>
    </w:p>
    <w:p w:rsidR="00BA1276" w:rsidRDefault="00BA1276" w:rsidP="001C01A0">
      <w:pPr>
        <w:ind w:left="0"/>
        <w:jc w:val="center"/>
        <w:rPr>
          <w:b/>
          <w:sz w:val="32"/>
        </w:rPr>
      </w:pPr>
    </w:p>
    <w:p w:rsidR="00BA1276" w:rsidRDefault="00BA1276" w:rsidP="001C01A0">
      <w:pPr>
        <w:ind w:left="0"/>
        <w:jc w:val="center"/>
        <w:rPr>
          <w:b/>
          <w:sz w:val="32"/>
        </w:rPr>
      </w:pPr>
    </w:p>
    <w:p w:rsidR="00BA1276" w:rsidRDefault="00BA1276" w:rsidP="001C01A0">
      <w:pPr>
        <w:ind w:left="0"/>
        <w:jc w:val="center"/>
        <w:rPr>
          <w:b/>
          <w:sz w:val="32"/>
        </w:rPr>
      </w:pPr>
    </w:p>
    <w:p w:rsidR="00BA1276" w:rsidRDefault="00BA1276" w:rsidP="001C01A0">
      <w:pPr>
        <w:ind w:left="0"/>
        <w:jc w:val="center"/>
        <w:rPr>
          <w:b/>
          <w:sz w:val="32"/>
        </w:rPr>
      </w:pPr>
    </w:p>
    <w:p w:rsidR="006E70CB" w:rsidRPr="001C01A0" w:rsidRDefault="006E70CB" w:rsidP="00887A48">
      <w:pPr>
        <w:ind w:left="0"/>
        <w:jc w:val="center"/>
      </w:pPr>
      <w:r w:rsidRPr="003F387D">
        <w:rPr>
          <w:b/>
          <w:sz w:val="32"/>
        </w:rPr>
        <w:lastRenderedPageBreak/>
        <w:t>Заключение</w:t>
      </w:r>
    </w:p>
    <w:p w:rsidR="00E630E6" w:rsidRDefault="003F387D" w:rsidP="00B5524D">
      <w:pPr>
        <w:ind w:left="0"/>
      </w:pPr>
      <w:r>
        <w:t xml:space="preserve">      </w:t>
      </w:r>
      <w:r w:rsidR="00887A48">
        <w:t>В завершении своей</w:t>
      </w:r>
      <w:r w:rsidR="006E70CB" w:rsidRPr="006E70CB">
        <w:t xml:space="preserve"> работы я поняла, насколько она может сблизить людей. </w:t>
      </w:r>
      <w:r w:rsidR="006E70CB">
        <w:t>Исследуя истор</w:t>
      </w:r>
      <w:r w:rsidR="00E630E6">
        <w:t xml:space="preserve">ию дагестанцев, моих земляков, </w:t>
      </w:r>
      <w:r w:rsidR="006E70CB">
        <w:t>через призму истории моей страны</w:t>
      </w:r>
      <w:r w:rsidR="00AD1221">
        <w:t>,</w:t>
      </w:r>
      <w:r w:rsidR="006E70CB">
        <w:t xml:space="preserve"> ближе и понятнее становится </w:t>
      </w:r>
      <w:r w:rsidR="00E630E6">
        <w:t>события далеких военных лет.</w:t>
      </w:r>
    </w:p>
    <w:p w:rsidR="00183AFD" w:rsidRDefault="00E630E6" w:rsidP="00B5524D">
      <w:pPr>
        <w:ind w:left="0"/>
      </w:pPr>
      <w:r>
        <w:t xml:space="preserve">Мне </w:t>
      </w:r>
      <w:r w:rsidR="0079232B">
        <w:t>кажется,</w:t>
      </w:r>
      <w:r>
        <w:t xml:space="preserve"> что история складывается из малых крупиц, судеб простых людей, порою забытых. </w:t>
      </w:r>
      <w:r>
        <w:br/>
        <w:t>Мы должны помнить</w:t>
      </w:r>
      <w:r w:rsidR="00AD1221">
        <w:t>,</w:t>
      </w:r>
      <w:r>
        <w:t xml:space="preserve"> ка</w:t>
      </w:r>
      <w:r w:rsidR="00AD1221">
        <w:t>кой цен</w:t>
      </w:r>
      <w:r w:rsidR="001C01A0">
        <w:t>ой нам далась победа . М</w:t>
      </w:r>
      <w:r>
        <w:t>ы</w:t>
      </w:r>
      <w:r w:rsidR="001C01A0">
        <w:t xml:space="preserve"> </w:t>
      </w:r>
      <w:r>
        <w:t>не имеем право забывать события тех страшных лет. Это все равно, что жестоко предать</w:t>
      </w:r>
      <w:r w:rsidR="0007327B">
        <w:t xml:space="preserve"> тех,</w:t>
      </w:r>
      <w:r>
        <w:t xml:space="preserve"> кто добывал для нас мир</w:t>
      </w:r>
      <w:r w:rsidR="001C01A0">
        <w:t>,</w:t>
      </w:r>
      <w:r>
        <w:t xml:space="preserve"> беззаботное детство, счастливую мирную жизнь. Кто умирал на той войне с таким достоинством, что смерть становилась началом бессмертия.</w:t>
      </w:r>
      <w:r w:rsidR="009507C7">
        <w:br/>
        <w:t>Ч</w:t>
      </w:r>
      <w:r w:rsidR="00183AFD">
        <w:t xml:space="preserve">ем дальше от нас 941-1945 годы, тем живее и величественнее развернутся они в нашей памяти. </w:t>
      </w:r>
    </w:p>
    <w:p w:rsidR="00E630E6" w:rsidRDefault="00183AFD" w:rsidP="00B5524D">
      <w:pPr>
        <w:ind w:left="0"/>
      </w:pPr>
      <w:r>
        <w:t xml:space="preserve">            Люди, как деревья</w:t>
      </w:r>
      <w:r w:rsidR="00AD1221">
        <w:t>,</w:t>
      </w:r>
      <w:r>
        <w:t xml:space="preserve"> не могут жить без своих корней. </w:t>
      </w:r>
      <w:r w:rsidR="0079232B">
        <w:t>Подвиги предков — это</w:t>
      </w:r>
      <w:r>
        <w:t xml:space="preserve"> крылья для нас, внуков и правнуков ветер</w:t>
      </w:r>
      <w:r w:rsidR="001C01A0">
        <w:t>анов Великой Отечественной войны</w:t>
      </w:r>
      <w:r>
        <w:t>, источник нашей гордости. И нам</w:t>
      </w:r>
      <w:r w:rsidR="00AD1221">
        <w:t>,</w:t>
      </w:r>
      <w:r>
        <w:t xml:space="preserve"> молодому поколению</w:t>
      </w:r>
      <w:r w:rsidR="006C69AC">
        <w:t>,</w:t>
      </w:r>
      <w:r>
        <w:t xml:space="preserve"> надо </w:t>
      </w:r>
      <w:r w:rsidR="0079232B">
        <w:t>стараться быть</w:t>
      </w:r>
      <w:r>
        <w:t xml:space="preserve"> достойными памяти своих дедов и прадедов, отдавая дань уважения ветеранам Великой Отечественной войны и труженикам тыла.</w:t>
      </w:r>
    </w:p>
    <w:p w:rsidR="00636CCF" w:rsidRDefault="00636CCF" w:rsidP="00B5524D">
      <w:pPr>
        <w:ind w:left="0"/>
      </w:pPr>
      <w:r>
        <w:t xml:space="preserve">Советский тыл был монолитным и прочным на протяжении всей войны. Он обеспечивал Вооруженные силы всем необходимым для полного разгрома германского </w:t>
      </w:r>
      <w:r w:rsidR="00E95299">
        <w:t>агрессора и завоевания Великой П</w:t>
      </w:r>
      <w:r>
        <w:t>обеды.</w:t>
      </w:r>
    </w:p>
    <w:p w:rsidR="00636CCF" w:rsidRDefault="00636CCF" w:rsidP="00B5524D">
      <w:pPr>
        <w:ind w:left="0"/>
      </w:pPr>
      <w:r>
        <w:t xml:space="preserve">        Родина высоко оценила подвиги своего народа, тружеников тыла. Путь к победе был тяж</w:t>
      </w:r>
      <w:r w:rsidR="00AD1221">
        <w:t>елым и долгим. Она досталась це</w:t>
      </w:r>
      <w:r>
        <w:t>ной огромных жертв и материальных потерь. Во имя победы погибло 20 млн наших людей. Советский народ проявил массов</w:t>
      </w:r>
      <w:r w:rsidR="002129BD">
        <w:t xml:space="preserve">ый героизм на фронте и в тылу. </w:t>
      </w:r>
    </w:p>
    <w:p w:rsidR="002129BD" w:rsidRDefault="002129BD" w:rsidP="00B5524D">
      <w:pPr>
        <w:ind w:left="0"/>
      </w:pPr>
      <w:r>
        <w:t xml:space="preserve">     Я </w:t>
      </w:r>
      <w:r w:rsidR="00DC15D4">
        <w:t xml:space="preserve">поняла, что </w:t>
      </w:r>
      <w:r>
        <w:t xml:space="preserve">последствия войны простираются далеко во времени, они живут </w:t>
      </w:r>
      <w:r w:rsidR="00DC15D4">
        <w:t>в семьях и их преданиях, в памяти наших отцов и матерей, они переходят к детям и внукам</w:t>
      </w:r>
      <w:r w:rsidR="00AD1221">
        <w:t>,</w:t>
      </w:r>
      <w:r w:rsidR="00DC15D4">
        <w:t xml:space="preserve"> они в их воспоминаниях. Война живет в памяти всего народа.</w:t>
      </w:r>
    </w:p>
    <w:p w:rsidR="004D209D" w:rsidRDefault="004D209D" w:rsidP="00B5524D">
      <w:pPr>
        <w:ind w:left="0"/>
      </w:pPr>
      <w:r>
        <w:t xml:space="preserve">     Мир не должен забывать ужасы войны, разруху, страдания и смерть миллионов. Это было бы преступлением перед будущим, мы должны помнить о войне, о героизме </w:t>
      </w:r>
      <w:r w:rsidR="001C01A0">
        <w:t xml:space="preserve">и </w:t>
      </w:r>
      <w:r>
        <w:t>мужестве прошедших ее людей. Обя</w:t>
      </w:r>
      <w:r w:rsidR="00AD1221">
        <w:t xml:space="preserve">занность всех живущих на земле- </w:t>
      </w:r>
      <w:r>
        <w:t>бороться за мир, поэтому я считаю, что главной темой нашег</w:t>
      </w:r>
      <w:r w:rsidR="00AD1221">
        <w:t>о времени является тема подвиг</w:t>
      </w:r>
      <w:r w:rsidR="00F73A84">
        <w:t>а</w:t>
      </w:r>
      <w:r w:rsidR="00AD1221">
        <w:t xml:space="preserve"> </w:t>
      </w:r>
      <w:r>
        <w:t xml:space="preserve">народа в Великой Отечественной войне. </w:t>
      </w:r>
    </w:p>
    <w:p w:rsidR="004D209D" w:rsidRDefault="004D209D" w:rsidP="00B5524D">
      <w:pPr>
        <w:ind w:left="0"/>
      </w:pPr>
      <w:r>
        <w:lastRenderedPageBreak/>
        <w:t xml:space="preserve">      Наше поколение очень мало знает о </w:t>
      </w:r>
      <w:r w:rsidR="009A7C52">
        <w:t>войне,</w:t>
      </w:r>
      <w:r>
        <w:t xml:space="preserve"> </w:t>
      </w:r>
      <w:r w:rsidR="00E0661E">
        <w:t>а ветеранов остается все меньше. Мы с уважением</w:t>
      </w:r>
      <w:r w:rsidR="001C01A0">
        <w:t xml:space="preserve"> относимся</w:t>
      </w:r>
      <w:r w:rsidR="00E0661E">
        <w:t xml:space="preserve"> к этим </w:t>
      </w:r>
      <w:r w:rsidR="009A7C52">
        <w:t>людям,</w:t>
      </w:r>
      <w:r w:rsidR="001C01A0">
        <w:t xml:space="preserve"> к их прошлому и настоящему</w:t>
      </w:r>
      <w:r w:rsidR="00E0661E">
        <w:t>. Нам есть чему у них поучит</w:t>
      </w:r>
      <w:r w:rsidR="00E95299">
        <w:t>ь</w:t>
      </w:r>
      <w:bookmarkStart w:id="0" w:name="_GoBack"/>
      <w:bookmarkEnd w:id="0"/>
      <w:r w:rsidR="00E0661E">
        <w:t>ся.</w:t>
      </w:r>
    </w:p>
    <w:p w:rsidR="00E0661E" w:rsidRDefault="00E0661E" w:rsidP="00B5524D">
      <w:pPr>
        <w:ind w:left="0"/>
      </w:pPr>
      <w:r>
        <w:t>На примерах дагестанцев я хотела показать нашему поколению, как проявлялась любовь к Родине, стойкость в испытаниях на полях битв и у тружеников тыла</w:t>
      </w:r>
      <w:r w:rsidR="00471CE1">
        <w:t xml:space="preserve"> </w:t>
      </w:r>
      <w:r>
        <w:t>в те далёкие военные годы.</w:t>
      </w:r>
    </w:p>
    <w:p w:rsidR="00471CE1" w:rsidRDefault="00471CE1" w:rsidP="00B5524D">
      <w:pPr>
        <w:ind w:left="0"/>
      </w:pPr>
    </w:p>
    <w:p w:rsidR="00E0661E" w:rsidRDefault="00E0661E" w:rsidP="00B5524D">
      <w:pPr>
        <w:ind w:left="0"/>
      </w:pPr>
      <w:r>
        <w:t>В результате своей работы я пришла к следующим выводам:</w:t>
      </w:r>
    </w:p>
    <w:p w:rsidR="00E0661E" w:rsidRDefault="00E0661E" w:rsidP="00B5524D">
      <w:pPr>
        <w:pStyle w:val="a4"/>
        <w:numPr>
          <w:ilvl w:val="0"/>
          <w:numId w:val="1"/>
        </w:numPr>
        <w:ind w:left="0"/>
      </w:pPr>
      <w:r>
        <w:t>Дагестанский народ внес весомый вклад в победу над фашизмом.</w:t>
      </w:r>
    </w:p>
    <w:p w:rsidR="00E0661E" w:rsidRDefault="00E0661E" w:rsidP="00B5524D">
      <w:pPr>
        <w:pStyle w:val="a4"/>
        <w:numPr>
          <w:ilvl w:val="0"/>
          <w:numId w:val="1"/>
        </w:numPr>
        <w:ind w:left="0"/>
      </w:pPr>
      <w:proofErr w:type="gramStart"/>
      <w:r>
        <w:t>Их большая часть это</w:t>
      </w:r>
      <w:proofErr w:type="gramEnd"/>
      <w:r>
        <w:t xml:space="preserve"> женщин</w:t>
      </w:r>
      <w:r w:rsidR="00E95299">
        <w:t>ы</w:t>
      </w:r>
      <w:r>
        <w:t>, старики и дети с 10-ти летнего возраста.</w:t>
      </w:r>
    </w:p>
    <w:p w:rsidR="00E0661E" w:rsidRDefault="00E0661E" w:rsidP="00B5524D">
      <w:pPr>
        <w:pStyle w:val="a4"/>
        <w:numPr>
          <w:ilvl w:val="0"/>
          <w:numId w:val="1"/>
        </w:numPr>
        <w:ind w:left="0"/>
      </w:pPr>
      <w:r>
        <w:t>Они голодали, занимались сельским хозяйством.</w:t>
      </w:r>
    </w:p>
    <w:p w:rsidR="00EB47C4" w:rsidRDefault="00E0661E" w:rsidP="00B5524D">
      <w:pPr>
        <w:pStyle w:val="a4"/>
        <w:numPr>
          <w:ilvl w:val="0"/>
          <w:numId w:val="1"/>
        </w:numPr>
        <w:ind w:left="0"/>
      </w:pPr>
      <w:r>
        <w:t xml:space="preserve">Их самоотверженный труд прекрасный пример для молодежи.  </w:t>
      </w:r>
    </w:p>
    <w:p w:rsidR="00EB47C4" w:rsidRDefault="00EB47C4" w:rsidP="00B5524D">
      <w:pPr>
        <w:pStyle w:val="a4"/>
        <w:numPr>
          <w:ilvl w:val="0"/>
          <w:numId w:val="1"/>
        </w:numPr>
        <w:ind w:left="0"/>
      </w:pPr>
      <w:r>
        <w:t xml:space="preserve">Страшную цену заплатил дагестанский народ, </w:t>
      </w:r>
      <w:proofErr w:type="gramStart"/>
      <w:r>
        <w:t>впрочем</w:t>
      </w:r>
      <w:proofErr w:type="gramEnd"/>
      <w:r>
        <w:t xml:space="preserve"> как и все народы СССР</w:t>
      </w:r>
      <w:r w:rsidR="001C01A0">
        <w:t>,</w:t>
      </w:r>
      <w:r>
        <w:t xml:space="preserve"> за побе</w:t>
      </w:r>
      <w:r w:rsidR="007424D4">
        <w:t>ду в Великой Отечественной войне</w:t>
      </w:r>
      <w:r>
        <w:t>.</w:t>
      </w:r>
    </w:p>
    <w:p w:rsidR="00EB47C4" w:rsidRDefault="00EB47C4" w:rsidP="00EB47C4">
      <w:pPr>
        <w:pStyle w:val="a4"/>
        <w:ind w:left="-207"/>
      </w:pPr>
    </w:p>
    <w:p w:rsidR="00EB47C4" w:rsidRPr="006E70CB" w:rsidRDefault="00EB47C4" w:rsidP="00EB47C4">
      <w:pPr>
        <w:pStyle w:val="a4"/>
        <w:ind w:left="-207"/>
      </w:pPr>
    </w:p>
    <w:p w:rsidR="00B5524D" w:rsidRDefault="00B5524D" w:rsidP="00EB47C4">
      <w:pPr>
        <w:ind w:left="-567"/>
        <w:jc w:val="center"/>
      </w:pPr>
    </w:p>
    <w:p w:rsidR="00B5524D" w:rsidRDefault="00B5524D" w:rsidP="00EB47C4">
      <w:pPr>
        <w:ind w:left="-567"/>
        <w:jc w:val="center"/>
      </w:pPr>
    </w:p>
    <w:p w:rsidR="00B5524D" w:rsidRDefault="00B5524D" w:rsidP="00EB47C4">
      <w:pPr>
        <w:ind w:left="-567"/>
        <w:jc w:val="center"/>
      </w:pPr>
    </w:p>
    <w:p w:rsidR="00B5524D" w:rsidRDefault="00B5524D" w:rsidP="00EB47C4">
      <w:pPr>
        <w:ind w:left="-567"/>
        <w:jc w:val="center"/>
      </w:pPr>
    </w:p>
    <w:p w:rsidR="00B5524D" w:rsidRDefault="00B5524D" w:rsidP="00EB47C4">
      <w:pPr>
        <w:ind w:left="-567"/>
        <w:jc w:val="center"/>
      </w:pPr>
    </w:p>
    <w:p w:rsidR="00B5524D" w:rsidRDefault="00B5524D" w:rsidP="00EB47C4">
      <w:pPr>
        <w:ind w:left="-567"/>
        <w:jc w:val="center"/>
      </w:pPr>
    </w:p>
    <w:p w:rsidR="00B5524D" w:rsidRDefault="00B5524D" w:rsidP="00EB47C4">
      <w:pPr>
        <w:ind w:left="-567"/>
        <w:jc w:val="center"/>
      </w:pPr>
    </w:p>
    <w:p w:rsidR="00B5524D" w:rsidRDefault="00B5524D" w:rsidP="00EB47C4">
      <w:pPr>
        <w:ind w:left="-567"/>
        <w:jc w:val="center"/>
      </w:pPr>
    </w:p>
    <w:p w:rsidR="00B5524D" w:rsidRDefault="00B5524D" w:rsidP="00EB47C4">
      <w:pPr>
        <w:ind w:left="-567"/>
        <w:jc w:val="center"/>
      </w:pPr>
    </w:p>
    <w:p w:rsidR="00B5524D" w:rsidRDefault="00B5524D" w:rsidP="00EB47C4">
      <w:pPr>
        <w:ind w:left="-567"/>
        <w:jc w:val="center"/>
      </w:pPr>
    </w:p>
    <w:p w:rsidR="00B5524D" w:rsidRDefault="00B5524D" w:rsidP="00EB47C4">
      <w:pPr>
        <w:ind w:left="-567"/>
        <w:jc w:val="center"/>
      </w:pPr>
    </w:p>
    <w:p w:rsidR="00B5524D" w:rsidRDefault="00B5524D" w:rsidP="00EB47C4">
      <w:pPr>
        <w:ind w:left="-567"/>
        <w:jc w:val="center"/>
      </w:pPr>
    </w:p>
    <w:p w:rsidR="00B5524D" w:rsidRDefault="00B5524D" w:rsidP="00EB47C4">
      <w:pPr>
        <w:ind w:left="-567"/>
        <w:jc w:val="center"/>
      </w:pPr>
    </w:p>
    <w:p w:rsidR="00B5524D" w:rsidRDefault="00B5524D" w:rsidP="00EB47C4">
      <w:pPr>
        <w:ind w:left="-567"/>
        <w:jc w:val="center"/>
      </w:pPr>
    </w:p>
    <w:p w:rsidR="00B5524D" w:rsidRDefault="00B5524D" w:rsidP="00EB47C4">
      <w:pPr>
        <w:ind w:left="-567"/>
        <w:jc w:val="center"/>
      </w:pPr>
    </w:p>
    <w:p w:rsidR="00B5524D" w:rsidRDefault="00B5524D" w:rsidP="00EB47C4">
      <w:pPr>
        <w:ind w:left="-567"/>
        <w:jc w:val="center"/>
      </w:pPr>
    </w:p>
    <w:p w:rsidR="00B5524D" w:rsidRDefault="00B5524D" w:rsidP="00EB47C4">
      <w:pPr>
        <w:ind w:left="-567"/>
        <w:jc w:val="center"/>
      </w:pPr>
    </w:p>
    <w:p w:rsidR="00B5524D" w:rsidRDefault="00B5524D" w:rsidP="00EB47C4">
      <w:pPr>
        <w:ind w:left="-567"/>
        <w:jc w:val="center"/>
      </w:pPr>
    </w:p>
    <w:p w:rsidR="00B5524D" w:rsidRDefault="00B5524D" w:rsidP="000974E9">
      <w:pPr>
        <w:ind w:left="0"/>
      </w:pPr>
    </w:p>
    <w:p w:rsidR="006E70CB" w:rsidRDefault="00EB47C4" w:rsidP="000974E9">
      <w:pPr>
        <w:ind w:left="0"/>
        <w:jc w:val="center"/>
        <w:rPr>
          <w:sz w:val="32"/>
        </w:rPr>
      </w:pPr>
      <w:r w:rsidRPr="000974E9">
        <w:rPr>
          <w:sz w:val="36"/>
        </w:rPr>
        <w:t>Список источников и использованной литературы.</w:t>
      </w:r>
    </w:p>
    <w:p w:rsidR="000974E9" w:rsidRPr="00B5524D" w:rsidRDefault="000974E9" w:rsidP="000974E9">
      <w:pPr>
        <w:ind w:left="0"/>
        <w:jc w:val="center"/>
        <w:rPr>
          <w:sz w:val="32"/>
        </w:rPr>
      </w:pPr>
    </w:p>
    <w:p w:rsidR="00EB47C4" w:rsidRDefault="00EB47C4" w:rsidP="000974E9">
      <w:pPr>
        <w:pStyle w:val="a4"/>
        <w:numPr>
          <w:ilvl w:val="0"/>
          <w:numId w:val="2"/>
        </w:numPr>
        <w:ind w:left="0" w:firstLine="0"/>
      </w:pPr>
      <w:r>
        <w:t>История Дагестана с древней</w:t>
      </w:r>
      <w:r w:rsidR="00020578">
        <w:t>ших времен до наших дней.</w:t>
      </w:r>
      <w:r w:rsidR="00020578">
        <w:br/>
        <w:t>Том 2</w:t>
      </w:r>
      <w:r>
        <w:t>, под редакцией Гаджиева М.Г.,</w:t>
      </w:r>
      <w:r w:rsidR="00020578">
        <w:t xml:space="preserve"> </w:t>
      </w:r>
      <w:r>
        <w:t>издательство «Юпитер»</w:t>
      </w:r>
      <w:r w:rsidR="007424D4">
        <w:t>,</w:t>
      </w:r>
      <w:r>
        <w:t xml:space="preserve"> Махачкала 2005г.</w:t>
      </w:r>
    </w:p>
    <w:p w:rsidR="000974E9" w:rsidRDefault="000974E9" w:rsidP="000974E9">
      <w:pPr>
        <w:pStyle w:val="a4"/>
        <w:ind w:left="0"/>
      </w:pPr>
    </w:p>
    <w:p w:rsidR="00EB47C4" w:rsidRDefault="00EB47C4" w:rsidP="000974E9">
      <w:pPr>
        <w:pStyle w:val="a4"/>
        <w:numPr>
          <w:ilvl w:val="0"/>
          <w:numId w:val="2"/>
        </w:numPr>
        <w:ind w:left="0" w:firstLine="0"/>
      </w:pPr>
      <w:r>
        <w:t xml:space="preserve">История </w:t>
      </w:r>
      <w:r w:rsidR="00020578">
        <w:t>Дагестана уче</w:t>
      </w:r>
      <w:r w:rsidR="007424D4">
        <w:t>б</w:t>
      </w:r>
      <w:r w:rsidR="00020578">
        <w:t xml:space="preserve">ник для 10 </w:t>
      </w:r>
      <w:proofErr w:type="spellStart"/>
      <w:r w:rsidR="00020578">
        <w:t>кл</w:t>
      </w:r>
      <w:proofErr w:type="spellEnd"/>
      <w:r w:rsidR="00020578">
        <w:t>. Егорова В.П., издательство «НИИ педагогики» 2009г.</w:t>
      </w:r>
    </w:p>
    <w:p w:rsidR="000974E9" w:rsidRDefault="000974E9" w:rsidP="000974E9">
      <w:pPr>
        <w:pStyle w:val="a4"/>
      </w:pPr>
    </w:p>
    <w:p w:rsidR="000974E9" w:rsidRDefault="000974E9" w:rsidP="000974E9">
      <w:pPr>
        <w:pStyle w:val="a4"/>
        <w:ind w:left="0"/>
      </w:pPr>
    </w:p>
    <w:p w:rsidR="00020578" w:rsidRDefault="00020578" w:rsidP="000974E9">
      <w:pPr>
        <w:pStyle w:val="a4"/>
        <w:numPr>
          <w:ilvl w:val="0"/>
          <w:numId w:val="2"/>
        </w:numPr>
        <w:ind w:left="0" w:firstLine="0"/>
      </w:pPr>
      <w:r>
        <w:t xml:space="preserve">Архивные материалы музея с. </w:t>
      </w:r>
      <w:proofErr w:type="spellStart"/>
      <w:r>
        <w:t>Зирани</w:t>
      </w:r>
      <w:proofErr w:type="spellEnd"/>
      <w:r>
        <w:t>.</w:t>
      </w:r>
    </w:p>
    <w:p w:rsidR="000974E9" w:rsidRDefault="000974E9" w:rsidP="000974E9">
      <w:pPr>
        <w:pStyle w:val="a4"/>
        <w:ind w:left="0"/>
      </w:pPr>
    </w:p>
    <w:p w:rsidR="000974E9" w:rsidRDefault="000974E9" w:rsidP="000974E9">
      <w:pPr>
        <w:pStyle w:val="a4"/>
        <w:ind w:left="0"/>
      </w:pPr>
    </w:p>
    <w:p w:rsidR="00020578" w:rsidRDefault="00020578" w:rsidP="000974E9">
      <w:pPr>
        <w:pStyle w:val="a4"/>
        <w:numPr>
          <w:ilvl w:val="0"/>
          <w:numId w:val="2"/>
        </w:numPr>
        <w:ind w:left="0" w:firstLine="0"/>
      </w:pPr>
      <w:r>
        <w:t>Вырезки из газет «Истина» 2004г</w:t>
      </w:r>
    </w:p>
    <w:p w:rsidR="000974E9" w:rsidRDefault="000974E9" w:rsidP="000974E9">
      <w:pPr>
        <w:pStyle w:val="a4"/>
      </w:pPr>
    </w:p>
    <w:p w:rsidR="000974E9" w:rsidRDefault="000974E9" w:rsidP="000974E9">
      <w:pPr>
        <w:pStyle w:val="a4"/>
        <w:ind w:left="0"/>
      </w:pPr>
    </w:p>
    <w:p w:rsidR="00020578" w:rsidRDefault="00020578" w:rsidP="000974E9">
      <w:pPr>
        <w:pStyle w:val="a4"/>
        <w:numPr>
          <w:ilvl w:val="0"/>
          <w:numId w:val="2"/>
        </w:numPr>
        <w:ind w:left="0" w:firstLine="0"/>
      </w:pPr>
      <w:r>
        <w:t>Встречи с тружениками тыла в годы Великой Отечественной войны, семейные архивы.</w:t>
      </w:r>
    </w:p>
    <w:p w:rsidR="000974E9" w:rsidRDefault="000974E9" w:rsidP="000974E9">
      <w:pPr>
        <w:pStyle w:val="a4"/>
        <w:ind w:left="0"/>
      </w:pPr>
    </w:p>
    <w:p w:rsidR="00020578" w:rsidRDefault="00020578" w:rsidP="000974E9">
      <w:pPr>
        <w:pStyle w:val="a4"/>
        <w:numPr>
          <w:ilvl w:val="0"/>
          <w:numId w:val="2"/>
        </w:numPr>
        <w:ind w:left="0" w:firstLine="0"/>
      </w:pPr>
      <w:r>
        <w:t xml:space="preserve">Интернет ресурсы. </w:t>
      </w:r>
    </w:p>
    <w:p w:rsidR="00297F4B" w:rsidRDefault="00297F4B" w:rsidP="00297F4B"/>
    <w:p w:rsidR="00297F4B" w:rsidRDefault="00297F4B" w:rsidP="00297F4B"/>
    <w:p w:rsidR="001008DC" w:rsidRPr="006E70CB" w:rsidRDefault="001008DC"/>
    <w:sectPr w:rsidR="001008DC" w:rsidRPr="006E70C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FA5" w:rsidRDefault="003C7FA5" w:rsidP="00271405">
      <w:pPr>
        <w:spacing w:before="0" w:after="0"/>
      </w:pPr>
      <w:r>
        <w:separator/>
      </w:r>
    </w:p>
  </w:endnote>
  <w:endnote w:type="continuationSeparator" w:id="0">
    <w:p w:rsidR="003C7FA5" w:rsidRDefault="003C7FA5" w:rsidP="002714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596798"/>
      <w:docPartObj>
        <w:docPartGallery w:val="Page Numbers (Bottom of Page)"/>
        <w:docPartUnique/>
      </w:docPartObj>
    </w:sdtPr>
    <w:sdtEndPr/>
    <w:sdtContent>
      <w:p w:rsidR="00271405" w:rsidRDefault="002714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299">
          <w:rPr>
            <w:noProof/>
          </w:rPr>
          <w:t>11</w:t>
        </w:r>
        <w:r>
          <w:fldChar w:fldCharType="end"/>
        </w:r>
      </w:p>
    </w:sdtContent>
  </w:sdt>
  <w:p w:rsidR="00271405" w:rsidRDefault="002714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FA5" w:rsidRDefault="003C7FA5" w:rsidP="00271405">
      <w:pPr>
        <w:spacing w:before="0" w:after="0"/>
      </w:pPr>
      <w:r>
        <w:separator/>
      </w:r>
    </w:p>
  </w:footnote>
  <w:footnote w:type="continuationSeparator" w:id="0">
    <w:p w:rsidR="003C7FA5" w:rsidRDefault="003C7FA5" w:rsidP="0027140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505F5"/>
    <w:multiLevelType w:val="hybridMultilevel"/>
    <w:tmpl w:val="A34643E4"/>
    <w:lvl w:ilvl="0" w:tplc="56CA1D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81E6A84"/>
    <w:multiLevelType w:val="hybridMultilevel"/>
    <w:tmpl w:val="913C4D9C"/>
    <w:lvl w:ilvl="0" w:tplc="E012BA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E4A4576"/>
    <w:multiLevelType w:val="hybridMultilevel"/>
    <w:tmpl w:val="6C2C58AE"/>
    <w:lvl w:ilvl="0" w:tplc="388258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F2"/>
    <w:rsid w:val="00015F49"/>
    <w:rsid w:val="00020578"/>
    <w:rsid w:val="0005684C"/>
    <w:rsid w:val="0007327B"/>
    <w:rsid w:val="000974E9"/>
    <w:rsid w:val="000A74A9"/>
    <w:rsid w:val="000D789F"/>
    <w:rsid w:val="001008DC"/>
    <w:rsid w:val="0014058F"/>
    <w:rsid w:val="00183AFD"/>
    <w:rsid w:val="001C01A0"/>
    <w:rsid w:val="001D1930"/>
    <w:rsid w:val="002129BD"/>
    <w:rsid w:val="00264A34"/>
    <w:rsid w:val="00271405"/>
    <w:rsid w:val="00297F4B"/>
    <w:rsid w:val="002B13FD"/>
    <w:rsid w:val="002E2F97"/>
    <w:rsid w:val="002E5A66"/>
    <w:rsid w:val="00312D76"/>
    <w:rsid w:val="003217E0"/>
    <w:rsid w:val="00354604"/>
    <w:rsid w:val="003839BF"/>
    <w:rsid w:val="003B1FDF"/>
    <w:rsid w:val="003C5824"/>
    <w:rsid w:val="003C7FA5"/>
    <w:rsid w:val="003F387D"/>
    <w:rsid w:val="003F5913"/>
    <w:rsid w:val="0040136C"/>
    <w:rsid w:val="0040144A"/>
    <w:rsid w:val="00402C89"/>
    <w:rsid w:val="00471CE1"/>
    <w:rsid w:val="004A14C1"/>
    <w:rsid w:val="004A25CA"/>
    <w:rsid w:val="004B55EB"/>
    <w:rsid w:val="004B7581"/>
    <w:rsid w:val="004D036C"/>
    <w:rsid w:val="004D209D"/>
    <w:rsid w:val="004F1E7B"/>
    <w:rsid w:val="0051147D"/>
    <w:rsid w:val="00513EA7"/>
    <w:rsid w:val="0058516A"/>
    <w:rsid w:val="005E6E05"/>
    <w:rsid w:val="005F0350"/>
    <w:rsid w:val="00623513"/>
    <w:rsid w:val="00636CCF"/>
    <w:rsid w:val="006625B9"/>
    <w:rsid w:val="00670DC1"/>
    <w:rsid w:val="00693DBF"/>
    <w:rsid w:val="006A3F86"/>
    <w:rsid w:val="006A627A"/>
    <w:rsid w:val="006C69AC"/>
    <w:rsid w:val="006D6FFE"/>
    <w:rsid w:val="006E1B8C"/>
    <w:rsid w:val="006E306A"/>
    <w:rsid w:val="006E70CB"/>
    <w:rsid w:val="006F6DC2"/>
    <w:rsid w:val="007424D4"/>
    <w:rsid w:val="00766609"/>
    <w:rsid w:val="0079232B"/>
    <w:rsid w:val="007D53C1"/>
    <w:rsid w:val="007E4EDE"/>
    <w:rsid w:val="007E604E"/>
    <w:rsid w:val="0085385E"/>
    <w:rsid w:val="008655D7"/>
    <w:rsid w:val="00882BD9"/>
    <w:rsid w:val="00887A48"/>
    <w:rsid w:val="00897249"/>
    <w:rsid w:val="009236B6"/>
    <w:rsid w:val="009318A2"/>
    <w:rsid w:val="009507C7"/>
    <w:rsid w:val="009A19EB"/>
    <w:rsid w:val="009A7C52"/>
    <w:rsid w:val="009C4B04"/>
    <w:rsid w:val="009D46BA"/>
    <w:rsid w:val="009D6904"/>
    <w:rsid w:val="00A02593"/>
    <w:rsid w:val="00A547F8"/>
    <w:rsid w:val="00A60E8E"/>
    <w:rsid w:val="00A73818"/>
    <w:rsid w:val="00A85A1A"/>
    <w:rsid w:val="00A91AA9"/>
    <w:rsid w:val="00A940FD"/>
    <w:rsid w:val="00AC4997"/>
    <w:rsid w:val="00AD1221"/>
    <w:rsid w:val="00B015E0"/>
    <w:rsid w:val="00B25AAF"/>
    <w:rsid w:val="00B26258"/>
    <w:rsid w:val="00B34288"/>
    <w:rsid w:val="00B3532F"/>
    <w:rsid w:val="00B5524D"/>
    <w:rsid w:val="00B61283"/>
    <w:rsid w:val="00BA1276"/>
    <w:rsid w:val="00BD58AA"/>
    <w:rsid w:val="00C34875"/>
    <w:rsid w:val="00C50146"/>
    <w:rsid w:val="00CA4E28"/>
    <w:rsid w:val="00CB316D"/>
    <w:rsid w:val="00CC75A1"/>
    <w:rsid w:val="00CD3B3E"/>
    <w:rsid w:val="00D04D28"/>
    <w:rsid w:val="00D21065"/>
    <w:rsid w:val="00D918B0"/>
    <w:rsid w:val="00DB4E57"/>
    <w:rsid w:val="00DC15D4"/>
    <w:rsid w:val="00DF15BA"/>
    <w:rsid w:val="00E0661E"/>
    <w:rsid w:val="00E15A2B"/>
    <w:rsid w:val="00E5204D"/>
    <w:rsid w:val="00E54859"/>
    <w:rsid w:val="00E565CC"/>
    <w:rsid w:val="00E630E6"/>
    <w:rsid w:val="00E811E2"/>
    <w:rsid w:val="00E95299"/>
    <w:rsid w:val="00E9561C"/>
    <w:rsid w:val="00EB47C4"/>
    <w:rsid w:val="00EB66F2"/>
    <w:rsid w:val="00EC1F98"/>
    <w:rsid w:val="00ED7A5F"/>
    <w:rsid w:val="00F013CF"/>
    <w:rsid w:val="00F11814"/>
    <w:rsid w:val="00F13960"/>
    <w:rsid w:val="00F52C74"/>
    <w:rsid w:val="00F65AFA"/>
    <w:rsid w:val="00F73A84"/>
    <w:rsid w:val="00FB13FD"/>
    <w:rsid w:val="00FC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ACA4B-7029-463B-B36B-B85AB2E6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84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593"/>
    <w:rPr>
      <w:rFonts w:ascii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34288"/>
    <w:pPr>
      <w:spacing w:after="0"/>
      <w:jc w:val="both"/>
    </w:pPr>
    <w:rPr>
      <w:rFonts w:ascii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E066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140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271405"/>
    <w:rPr>
      <w:rFonts w:ascii="Calibri" w:hAnsi="Calibri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271405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271405"/>
    <w:rPr>
      <w:rFonts w:ascii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258CBE2-4929-4B99-B502-24ED050F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5</cp:revision>
  <dcterms:created xsi:type="dcterms:W3CDTF">2021-02-19T07:03:00Z</dcterms:created>
  <dcterms:modified xsi:type="dcterms:W3CDTF">2021-03-03T08:37:00Z</dcterms:modified>
</cp:coreProperties>
</file>